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088"/>
        <w:gridCol w:w="2097"/>
      </w:tblGrid>
      <w:tr w:rsidR="00466AE3" w14:paraId="7AA1C146" w14:textId="77777777" w:rsidTr="00466AE3">
        <w:trPr>
          <w:trHeight w:val="2247"/>
        </w:trPr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2F7395F8" w14:textId="77777777" w:rsidR="00466AE3" w:rsidRDefault="00466AE3" w:rsidP="001907A5">
            <w:pPr>
              <w:spacing w:line="276" w:lineRule="auto"/>
              <w:ind w:right="-228"/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44898B3" wp14:editId="027B750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34720</wp:posOffset>
                  </wp:positionV>
                  <wp:extent cx="733425" cy="716280"/>
                  <wp:effectExtent l="0" t="0" r="9525" b="7620"/>
                  <wp:wrapThrough wrapText="bothSides">
                    <wp:wrapPolygon edited="0">
                      <wp:start x="6171" y="0"/>
                      <wp:lineTo x="0" y="3447"/>
                      <wp:lineTo x="0" y="14936"/>
                      <wp:lineTo x="1683" y="18383"/>
                      <wp:lineTo x="5610" y="21255"/>
                      <wp:lineTo x="6171" y="21255"/>
                      <wp:lineTo x="15148" y="21255"/>
                      <wp:lineTo x="15709" y="21255"/>
                      <wp:lineTo x="19636" y="18383"/>
                      <wp:lineTo x="21319" y="14936"/>
                      <wp:lineTo x="21319" y="3447"/>
                      <wp:lineTo x="15148" y="0"/>
                      <wp:lineTo x="6171" y="0"/>
                    </wp:wrapPolygon>
                  </wp:wrapThrough>
                  <wp:docPr id="3" name="Resim 3" descr="çomü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çomü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04D1A86" w14:textId="7514C386" w:rsidR="00466AE3" w:rsidRPr="00A10E96" w:rsidRDefault="00466AE3" w:rsidP="001907A5">
            <w:pPr>
              <w:spacing w:before="120" w:after="120"/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A10E96">
              <w:rPr>
                <w:rFonts w:cstheme="minorHAnsi"/>
                <w:bCs/>
                <w:sz w:val="44"/>
                <w:szCs w:val="44"/>
              </w:rPr>
              <w:t>T.C.</w:t>
            </w:r>
          </w:p>
          <w:p w14:paraId="28FF2879" w14:textId="77777777" w:rsidR="00466AE3" w:rsidRPr="00A10E96" w:rsidRDefault="00466AE3" w:rsidP="001907A5">
            <w:pPr>
              <w:spacing w:before="120" w:after="120"/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A10E96">
              <w:rPr>
                <w:rFonts w:cstheme="minorHAnsi"/>
                <w:bCs/>
                <w:sz w:val="44"/>
                <w:szCs w:val="44"/>
              </w:rPr>
              <w:t>ÇANAKKALE ONSEKİZ MART ÜNİVERSİTESİ</w:t>
            </w:r>
          </w:p>
          <w:p w14:paraId="5FC080B9" w14:textId="77777777" w:rsidR="00466AE3" w:rsidRPr="00A10E96" w:rsidRDefault="00466AE3" w:rsidP="001907A5">
            <w:pPr>
              <w:spacing w:before="120" w:after="120"/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A10E96">
              <w:rPr>
                <w:rFonts w:cstheme="minorHAnsi"/>
                <w:bCs/>
                <w:sz w:val="44"/>
                <w:szCs w:val="44"/>
              </w:rPr>
              <w:t>DİŞ HEKİMLİĞİ FAKÜLTESİ</w:t>
            </w:r>
          </w:p>
          <w:p w14:paraId="3DA5400D" w14:textId="77777777" w:rsidR="00A10E96" w:rsidRPr="00A10E96" w:rsidRDefault="00A10E96" w:rsidP="001907A5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</w:p>
          <w:p w14:paraId="04D0143E" w14:textId="34E35FE9" w:rsidR="00A10E96" w:rsidRPr="00A10E96" w:rsidRDefault="00A1397C" w:rsidP="001907A5">
            <w:pPr>
              <w:spacing w:before="120" w:after="120"/>
              <w:jc w:val="center"/>
              <w:rPr>
                <w:rFonts w:cstheme="minorHAnsi"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Cs/>
                <w:sz w:val="44"/>
                <w:szCs w:val="44"/>
              </w:rPr>
              <w:t>ENDODONTİ</w:t>
            </w:r>
            <w:r w:rsidR="0027013F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 ANABİLİM DALI</w:t>
            </w:r>
          </w:p>
          <w:p w14:paraId="77172E77" w14:textId="77777777" w:rsidR="00466AE3" w:rsidRDefault="00466AE3" w:rsidP="001907A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5E95B3" w14:textId="77777777" w:rsidR="00466AE3" w:rsidRDefault="00466AE3" w:rsidP="001907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560130BB" wp14:editId="2B945885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934720</wp:posOffset>
                  </wp:positionV>
                  <wp:extent cx="763270" cy="763270"/>
                  <wp:effectExtent l="0" t="0" r="0" b="0"/>
                  <wp:wrapThrough wrapText="bothSides">
                    <wp:wrapPolygon edited="0">
                      <wp:start x="7547" y="0"/>
                      <wp:lineTo x="4313" y="539"/>
                      <wp:lineTo x="0" y="5391"/>
                      <wp:lineTo x="0" y="14017"/>
                      <wp:lineTo x="1078" y="17790"/>
                      <wp:lineTo x="6469" y="21025"/>
                      <wp:lineTo x="7547" y="21025"/>
                      <wp:lineTo x="13478" y="21025"/>
                      <wp:lineTo x="14556" y="21025"/>
                      <wp:lineTo x="19947" y="17790"/>
                      <wp:lineTo x="21025" y="14017"/>
                      <wp:lineTo x="21025" y="5391"/>
                      <wp:lineTo x="16712" y="539"/>
                      <wp:lineTo x="13478" y="0"/>
                      <wp:lineTo x="7547" y="0"/>
                    </wp:wrapPolygon>
                  </wp:wrapThrough>
                  <wp:docPr id="1" name="Resim 1" descr="logo, simge, sembol, metin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logo, simge, sembol, metin, yazı tipi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80A50C" w14:textId="77777777" w:rsidR="00466AE3" w:rsidRDefault="00466AE3" w:rsidP="00466AE3">
      <w:pPr>
        <w:pStyle w:val="stBilgi"/>
      </w:pPr>
    </w:p>
    <w:p w14:paraId="1239E27F" w14:textId="77777777" w:rsidR="00E2367B" w:rsidRPr="002E0E0A" w:rsidRDefault="00E2367B" w:rsidP="00466AE3">
      <w:pPr>
        <w:rPr>
          <w:rFonts w:ascii="Times New Roman" w:hAnsi="Times New Roman" w:cs="Times New Roman"/>
          <w:sz w:val="44"/>
          <w:szCs w:val="44"/>
        </w:rPr>
      </w:pPr>
    </w:p>
    <w:p w14:paraId="2C72201A" w14:textId="77777777" w:rsidR="00A10E96" w:rsidRDefault="00A10E96" w:rsidP="00A10E9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1E23AC9" w14:textId="77777777" w:rsidR="00A10E96" w:rsidRDefault="00A10E96" w:rsidP="00A10E9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560CE51" w14:textId="77777777" w:rsidR="00A10E96" w:rsidRDefault="00A10E96" w:rsidP="00A10E9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6437BEF" w14:textId="0EF62E74" w:rsidR="00A10E96" w:rsidRDefault="00E2367B" w:rsidP="00A10E96">
      <w:pPr>
        <w:jc w:val="center"/>
        <w:rPr>
          <w:rFonts w:ascii="Times New Roman" w:hAnsi="Times New Roman" w:cs="Times New Roman"/>
          <w:sz w:val="44"/>
          <w:szCs w:val="44"/>
        </w:rPr>
      </w:pPr>
      <w:r w:rsidRPr="002E0E0A">
        <w:rPr>
          <w:rFonts w:ascii="Times New Roman" w:hAnsi="Times New Roman" w:cs="Times New Roman"/>
          <w:sz w:val="44"/>
          <w:szCs w:val="44"/>
        </w:rPr>
        <w:t>UZMANLIK EĞİTİMİ PROGRAMI</w:t>
      </w:r>
      <w:r w:rsidR="00A10E96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E09B1F3" w14:textId="07F322BF" w:rsidR="00180121" w:rsidRDefault="00E2367B" w:rsidP="00A10E96">
      <w:pPr>
        <w:jc w:val="center"/>
        <w:rPr>
          <w:rFonts w:ascii="Times New Roman" w:hAnsi="Times New Roman" w:cs="Times New Roman"/>
          <w:sz w:val="44"/>
          <w:szCs w:val="44"/>
        </w:rPr>
      </w:pPr>
      <w:r w:rsidRPr="002E0E0A">
        <w:rPr>
          <w:rFonts w:ascii="Times New Roman" w:hAnsi="Times New Roman" w:cs="Times New Roman"/>
          <w:sz w:val="44"/>
          <w:szCs w:val="44"/>
        </w:rPr>
        <w:t>ÖĞRENCİ</w:t>
      </w:r>
      <w:r w:rsidR="00A10E96">
        <w:rPr>
          <w:rFonts w:ascii="Times New Roman" w:hAnsi="Times New Roman" w:cs="Times New Roman"/>
          <w:sz w:val="44"/>
          <w:szCs w:val="44"/>
        </w:rPr>
        <w:t xml:space="preserve"> </w:t>
      </w:r>
      <w:r w:rsidRPr="002E0E0A">
        <w:rPr>
          <w:rFonts w:ascii="Times New Roman" w:hAnsi="Times New Roman" w:cs="Times New Roman"/>
          <w:sz w:val="44"/>
          <w:szCs w:val="44"/>
        </w:rPr>
        <w:t>KARNESİ</w:t>
      </w:r>
    </w:p>
    <w:p w14:paraId="1588BFE6" w14:textId="77777777" w:rsidR="00180121" w:rsidRDefault="0018012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tbl>
      <w:tblPr>
        <w:tblpPr w:leftFromText="141" w:rightFromText="141" w:vertAnchor="page" w:horzAnchor="margin" w:tblpY="3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115"/>
        <w:gridCol w:w="4078"/>
      </w:tblGrid>
      <w:tr w:rsidR="00180121" w:rsidRPr="000960E2" w14:paraId="58D64F48" w14:textId="77777777" w:rsidTr="006F5907">
        <w:tc>
          <w:tcPr>
            <w:tcW w:w="9464" w:type="dxa"/>
            <w:gridSpan w:val="3"/>
          </w:tcPr>
          <w:p w14:paraId="59837F9F" w14:textId="77777777" w:rsidR="00180121" w:rsidRPr="000960E2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 xml:space="preserve">ÇANAKKALE ONSEKİZ MART </w:t>
            </w: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ÜNİVERSİTESİ</w:t>
            </w:r>
          </w:p>
          <w:p w14:paraId="24C3D76C" w14:textId="77777777" w:rsidR="00180121" w:rsidRPr="000960E2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DİŞ HEKİMLİĞİ FAKÜLTESİ</w:t>
            </w:r>
          </w:p>
          <w:p w14:paraId="082C09DA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RAŞTIRMA GÖREVLİSİ</w:t>
            </w: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14:paraId="1C82ABD7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>Tanıtım Formu</w:t>
            </w:r>
          </w:p>
          <w:p w14:paraId="5C07210F" w14:textId="77777777" w:rsidR="00180121" w:rsidRDefault="00000000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3A368B1C">
                <v:rect id="Rectangle 2" o:spid="_x0000_s1026" style="position:absolute;left:0;text-align:left;margin-left:386.15pt;margin-top:5.6pt;width:79.1pt;height:9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">
                  <v:path arrowok="t"/>
                  <o:lock v:ext="edit" aspectratio="t"/>
                </v:rect>
              </w:pict>
            </w:r>
          </w:p>
          <w:p w14:paraId="188C2101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52DAF40F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34D1D557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70F2480A" w14:textId="77777777" w:rsidR="00180121" w:rsidRDefault="00180121" w:rsidP="006F59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19C294E2" w14:textId="77777777" w:rsidR="00180121" w:rsidRPr="000960E2" w:rsidRDefault="00180121" w:rsidP="006F5907">
            <w:pPr>
              <w:spacing w:after="0" w:line="240" w:lineRule="auto"/>
              <w:jc w:val="center"/>
            </w:pPr>
          </w:p>
        </w:tc>
      </w:tr>
      <w:tr w:rsidR="00180121" w:rsidRPr="000960E2" w14:paraId="692A3675" w14:textId="77777777" w:rsidTr="006F5907">
        <w:tc>
          <w:tcPr>
            <w:tcW w:w="2271" w:type="dxa"/>
          </w:tcPr>
          <w:p w14:paraId="30AC6B4D" w14:textId="77777777" w:rsidR="00180121" w:rsidRPr="00A9685A" w:rsidRDefault="00180121" w:rsidP="006F5907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9685A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PROGRAMI</w:t>
            </w:r>
          </w:p>
        </w:tc>
        <w:tc>
          <w:tcPr>
            <w:tcW w:w="7193" w:type="dxa"/>
            <w:gridSpan w:val="2"/>
          </w:tcPr>
          <w:p w14:paraId="619D4342" w14:textId="77777777" w:rsidR="00180121" w:rsidRPr="000960E2" w:rsidRDefault="00180121" w:rsidP="006F5907">
            <w:pPr>
              <w:spacing w:after="0" w:line="240" w:lineRule="auto"/>
            </w:pPr>
          </w:p>
        </w:tc>
      </w:tr>
      <w:tr w:rsidR="00180121" w:rsidRPr="000960E2" w14:paraId="7FABEAE0" w14:textId="77777777" w:rsidTr="006F5907">
        <w:tc>
          <w:tcPr>
            <w:tcW w:w="9464" w:type="dxa"/>
            <w:gridSpan w:val="3"/>
            <w:shd w:val="clear" w:color="auto" w:fill="D9D9D9"/>
          </w:tcPr>
          <w:p w14:paraId="13780D89" w14:textId="77777777" w:rsidR="00180121" w:rsidRPr="000960E2" w:rsidRDefault="00180121" w:rsidP="006F5907">
            <w:pPr>
              <w:spacing w:after="0" w:line="240" w:lineRule="auto"/>
              <w:rPr>
                <w:sz w:val="24"/>
                <w:szCs w:val="24"/>
              </w:rPr>
            </w:pPr>
            <w:r w:rsidRPr="000960E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KİŞİSEL BİLGİLER</w:t>
            </w:r>
          </w:p>
        </w:tc>
      </w:tr>
      <w:tr w:rsidR="00180121" w:rsidRPr="000960E2" w14:paraId="5306EF5B" w14:textId="77777777" w:rsidTr="006F5907">
        <w:tc>
          <w:tcPr>
            <w:tcW w:w="2271" w:type="dxa"/>
            <w:vAlign w:val="center"/>
          </w:tcPr>
          <w:p w14:paraId="015E96B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DI-SOYADI</w:t>
            </w:r>
          </w:p>
        </w:tc>
        <w:tc>
          <w:tcPr>
            <w:tcW w:w="7193" w:type="dxa"/>
            <w:gridSpan w:val="2"/>
          </w:tcPr>
          <w:p w14:paraId="24C92115" w14:textId="77777777" w:rsidR="00180121" w:rsidRPr="000960E2" w:rsidRDefault="00180121" w:rsidP="006F5907">
            <w:pPr>
              <w:spacing w:after="0" w:line="240" w:lineRule="auto"/>
            </w:pPr>
          </w:p>
        </w:tc>
      </w:tr>
      <w:tr w:rsidR="00180121" w:rsidRPr="000960E2" w14:paraId="7F85049C" w14:textId="77777777" w:rsidTr="006F5907">
        <w:tc>
          <w:tcPr>
            <w:tcW w:w="2271" w:type="dxa"/>
            <w:vAlign w:val="center"/>
          </w:tcPr>
          <w:p w14:paraId="4C195B66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ĞUM YERİ-TARİHİ</w:t>
            </w:r>
          </w:p>
        </w:tc>
        <w:tc>
          <w:tcPr>
            <w:tcW w:w="7193" w:type="dxa"/>
            <w:gridSpan w:val="2"/>
            <w:vAlign w:val="center"/>
          </w:tcPr>
          <w:p w14:paraId="03D4386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80121" w:rsidRPr="000960E2" w14:paraId="086D5EC3" w14:textId="77777777" w:rsidTr="006F5907">
        <w:tc>
          <w:tcPr>
            <w:tcW w:w="2271" w:type="dxa"/>
            <w:vAlign w:val="center"/>
          </w:tcPr>
          <w:p w14:paraId="2D0EC72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.C KİMLİK NUMARASI</w:t>
            </w:r>
          </w:p>
        </w:tc>
        <w:tc>
          <w:tcPr>
            <w:tcW w:w="7193" w:type="dxa"/>
            <w:gridSpan w:val="2"/>
            <w:vAlign w:val="center"/>
          </w:tcPr>
          <w:p w14:paraId="2AFB5EB7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80121" w:rsidRPr="000960E2" w14:paraId="4791B480" w14:textId="77777777" w:rsidTr="006F5907">
        <w:tc>
          <w:tcPr>
            <w:tcW w:w="2271" w:type="dxa"/>
            <w:vAlign w:val="center"/>
          </w:tcPr>
          <w:p w14:paraId="66D90EDE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İKAMETGAH ADRESİ</w:t>
            </w:r>
          </w:p>
        </w:tc>
        <w:tc>
          <w:tcPr>
            <w:tcW w:w="7193" w:type="dxa"/>
            <w:gridSpan w:val="2"/>
            <w:vAlign w:val="center"/>
          </w:tcPr>
          <w:p w14:paraId="301C450C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 </w:t>
            </w:r>
          </w:p>
        </w:tc>
      </w:tr>
      <w:tr w:rsidR="00180121" w:rsidRPr="000960E2" w14:paraId="7F73604B" w14:textId="77777777" w:rsidTr="006F5907">
        <w:tc>
          <w:tcPr>
            <w:tcW w:w="2271" w:type="dxa"/>
            <w:vAlign w:val="center"/>
          </w:tcPr>
          <w:p w14:paraId="3BC675D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-POSTA ADRESİ</w:t>
            </w:r>
          </w:p>
        </w:tc>
        <w:tc>
          <w:tcPr>
            <w:tcW w:w="7193" w:type="dxa"/>
            <w:gridSpan w:val="2"/>
            <w:vAlign w:val="center"/>
          </w:tcPr>
          <w:p w14:paraId="47A426D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54FF0A66" w14:textId="77777777" w:rsidTr="006F5907">
        <w:tc>
          <w:tcPr>
            <w:tcW w:w="2271" w:type="dxa"/>
            <w:vAlign w:val="center"/>
          </w:tcPr>
          <w:p w14:paraId="08421B0E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3115" w:type="dxa"/>
            <w:vAlign w:val="center"/>
          </w:tcPr>
          <w:p w14:paraId="6B149AA9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GSM:</w:t>
            </w:r>
          </w:p>
        </w:tc>
        <w:tc>
          <w:tcPr>
            <w:tcW w:w="4078" w:type="dxa"/>
            <w:vAlign w:val="center"/>
          </w:tcPr>
          <w:p w14:paraId="107E368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EV :</w:t>
            </w:r>
          </w:p>
        </w:tc>
      </w:tr>
      <w:tr w:rsidR="00180121" w:rsidRPr="000960E2" w14:paraId="1DC0FA9E" w14:textId="77777777" w:rsidTr="006F5907">
        <w:tc>
          <w:tcPr>
            <w:tcW w:w="9464" w:type="dxa"/>
            <w:gridSpan w:val="3"/>
            <w:vAlign w:val="center"/>
          </w:tcPr>
          <w:p w14:paraId="573EC2B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3953E631" w14:textId="77777777" w:rsidTr="006F5907">
        <w:tc>
          <w:tcPr>
            <w:tcW w:w="9464" w:type="dxa"/>
            <w:gridSpan w:val="3"/>
            <w:shd w:val="clear" w:color="auto" w:fill="D9D9D9"/>
            <w:vAlign w:val="center"/>
          </w:tcPr>
          <w:p w14:paraId="0F5B36D9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tr-TR"/>
              </w:rPr>
            </w:pPr>
            <w:r w:rsidRPr="000960E2">
              <w:rPr>
                <w:rFonts w:eastAsia="Times New Roman"/>
                <w:b/>
                <w:color w:val="000000"/>
                <w:sz w:val="24"/>
                <w:szCs w:val="24"/>
                <w:lang w:eastAsia="tr-TR"/>
              </w:rPr>
              <w:t>EĞİTİM BİLGİLERİ</w:t>
            </w:r>
          </w:p>
        </w:tc>
      </w:tr>
      <w:tr w:rsidR="00180121" w:rsidRPr="000960E2" w14:paraId="068D8E22" w14:textId="77777777" w:rsidTr="006F5907">
        <w:tc>
          <w:tcPr>
            <w:tcW w:w="2271" w:type="dxa"/>
            <w:vAlign w:val="center"/>
          </w:tcPr>
          <w:p w14:paraId="62B2CAF4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MEZUN OLDUĞU ÜNİVERSİTE</w:t>
            </w:r>
          </w:p>
        </w:tc>
        <w:tc>
          <w:tcPr>
            <w:tcW w:w="7193" w:type="dxa"/>
            <w:gridSpan w:val="2"/>
            <w:vAlign w:val="center"/>
          </w:tcPr>
          <w:p w14:paraId="0020D4B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0494AF8E" w14:textId="77777777" w:rsidTr="006F5907">
        <w:tc>
          <w:tcPr>
            <w:tcW w:w="2271" w:type="dxa"/>
            <w:vAlign w:val="center"/>
          </w:tcPr>
          <w:p w14:paraId="7F92686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İSANS ÖĞRENİMİ BAŞLANGIÇ-BİTİŞ TARİHİ</w:t>
            </w:r>
          </w:p>
        </w:tc>
        <w:tc>
          <w:tcPr>
            <w:tcW w:w="3115" w:type="dxa"/>
            <w:vAlign w:val="center"/>
          </w:tcPr>
          <w:p w14:paraId="2EBCD6AE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BAŞ</w:t>
            </w:r>
            <w:r>
              <w:rPr>
                <w:rFonts w:eastAsia="Times New Roman"/>
                <w:color w:val="000000"/>
                <w:lang w:eastAsia="tr-TR"/>
              </w:rPr>
              <w:t>LANGIÇ</w:t>
            </w:r>
            <w:r w:rsidRPr="000960E2">
              <w:rPr>
                <w:rFonts w:eastAsia="Times New Roman"/>
                <w:color w:val="000000"/>
                <w:lang w:eastAsia="tr-TR"/>
              </w:rPr>
              <w:t xml:space="preserve"> TAR</w:t>
            </w:r>
            <w:r>
              <w:rPr>
                <w:rFonts w:eastAsia="Times New Roman"/>
                <w:color w:val="000000"/>
                <w:lang w:eastAsia="tr-TR"/>
              </w:rPr>
              <w:t>İ</w:t>
            </w:r>
            <w:r w:rsidRPr="000960E2">
              <w:rPr>
                <w:rFonts w:eastAsia="Times New Roman"/>
                <w:color w:val="000000"/>
                <w:lang w:eastAsia="tr-TR"/>
              </w:rPr>
              <w:t>Hİ:</w:t>
            </w:r>
          </w:p>
        </w:tc>
        <w:tc>
          <w:tcPr>
            <w:tcW w:w="4078" w:type="dxa"/>
            <w:vAlign w:val="center"/>
          </w:tcPr>
          <w:p w14:paraId="1D84A40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BİTİŞ TARİHİ:</w:t>
            </w:r>
          </w:p>
        </w:tc>
      </w:tr>
      <w:tr w:rsidR="00180121" w:rsidRPr="000960E2" w14:paraId="19154AE9" w14:textId="77777777" w:rsidTr="006F5907">
        <w:tc>
          <w:tcPr>
            <w:tcW w:w="2271" w:type="dxa"/>
            <w:vAlign w:val="center"/>
          </w:tcPr>
          <w:p w14:paraId="571F915C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İSANS MEZUNİYET NOT ORTALAMASI</w:t>
            </w:r>
          </w:p>
        </w:tc>
        <w:tc>
          <w:tcPr>
            <w:tcW w:w="3115" w:type="dxa"/>
            <w:vAlign w:val="center"/>
          </w:tcPr>
          <w:p w14:paraId="711847CB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4078" w:type="dxa"/>
            <w:vAlign w:val="center"/>
          </w:tcPr>
          <w:p w14:paraId="4B871AA0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1B054B4" w14:textId="77777777" w:rsidTr="006F5907">
        <w:tc>
          <w:tcPr>
            <w:tcW w:w="2271" w:type="dxa"/>
            <w:vAlign w:val="center"/>
          </w:tcPr>
          <w:p w14:paraId="60E79DD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ABANCI</w:t>
            </w: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İL SEVİYESİ</w:t>
            </w:r>
          </w:p>
        </w:tc>
        <w:tc>
          <w:tcPr>
            <w:tcW w:w="3115" w:type="dxa"/>
            <w:vAlign w:val="center"/>
          </w:tcPr>
          <w:p w14:paraId="30A0239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SINAV TÜRÜ:</w:t>
            </w:r>
          </w:p>
        </w:tc>
        <w:tc>
          <w:tcPr>
            <w:tcW w:w="4078" w:type="dxa"/>
            <w:vAlign w:val="center"/>
          </w:tcPr>
          <w:p w14:paraId="0A823ECF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PUAN:</w:t>
            </w:r>
          </w:p>
        </w:tc>
      </w:tr>
      <w:tr w:rsidR="00180121" w:rsidRPr="000960E2" w14:paraId="2B466B6C" w14:textId="77777777" w:rsidTr="006F5907">
        <w:tc>
          <w:tcPr>
            <w:tcW w:w="2271" w:type="dxa"/>
            <w:vAlign w:val="center"/>
          </w:tcPr>
          <w:p w14:paraId="24AE5E80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YURT DIŞI EĞİTİMİ (ERASMUS-SOCRATES)</w:t>
            </w:r>
          </w:p>
        </w:tc>
        <w:tc>
          <w:tcPr>
            <w:tcW w:w="3115" w:type="dxa"/>
            <w:vAlign w:val="center"/>
          </w:tcPr>
          <w:p w14:paraId="506C178F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0960E2">
              <w:rPr>
                <w:rFonts w:eastAsia="Times New Roman"/>
                <w:color w:val="000000"/>
                <w:lang w:eastAsia="tr-TR"/>
              </w:rPr>
              <w:t>ÜLKE/ÜNİVERSİTE ADI</w:t>
            </w:r>
            <w:r>
              <w:rPr>
                <w:rFonts w:eastAsia="Times New Roman"/>
                <w:color w:val="000000"/>
                <w:lang w:eastAsia="tr-TR"/>
              </w:rPr>
              <w:t>/SÜRE</w:t>
            </w:r>
          </w:p>
        </w:tc>
        <w:tc>
          <w:tcPr>
            <w:tcW w:w="4078" w:type="dxa"/>
            <w:vAlign w:val="center"/>
          </w:tcPr>
          <w:p w14:paraId="5DD0B897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0EAB648E" w14:textId="77777777" w:rsidTr="006F5907">
        <w:tc>
          <w:tcPr>
            <w:tcW w:w="9464" w:type="dxa"/>
            <w:gridSpan w:val="3"/>
            <w:shd w:val="clear" w:color="auto" w:fill="D9D9D9"/>
            <w:vAlign w:val="center"/>
          </w:tcPr>
          <w:p w14:paraId="4793DDA9" w14:textId="77777777" w:rsidR="00180121" w:rsidRPr="000960E2" w:rsidRDefault="00180121" w:rsidP="006F590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960E2">
              <w:rPr>
                <w:b/>
                <w:bCs/>
                <w:color w:val="000000"/>
                <w:sz w:val="24"/>
                <w:szCs w:val="24"/>
              </w:rPr>
              <w:t>MEZUNİYET SONRASI MESLEKİ FAALİYETLER</w:t>
            </w:r>
          </w:p>
        </w:tc>
      </w:tr>
      <w:tr w:rsidR="00180121" w:rsidRPr="000960E2" w14:paraId="4CFF7AEB" w14:textId="77777777" w:rsidTr="006F5907">
        <w:tc>
          <w:tcPr>
            <w:tcW w:w="2271" w:type="dxa"/>
            <w:vAlign w:val="center"/>
          </w:tcPr>
          <w:p w14:paraId="603D4BF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ALIŞTIĞI KURUMLAR VE SÜRELERİ</w:t>
            </w:r>
          </w:p>
        </w:tc>
        <w:tc>
          <w:tcPr>
            <w:tcW w:w="7193" w:type="dxa"/>
            <w:gridSpan w:val="2"/>
            <w:vAlign w:val="center"/>
          </w:tcPr>
          <w:p w14:paraId="2A990FC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30AD2FA8" w14:textId="77777777" w:rsidTr="006F5907">
        <w:tc>
          <w:tcPr>
            <w:tcW w:w="2271" w:type="dxa"/>
            <w:vAlign w:val="center"/>
          </w:tcPr>
          <w:p w14:paraId="001B6E9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TILDIĞI EĞİTİM/SERTİFİKA PROGRAMLARI</w:t>
            </w:r>
          </w:p>
        </w:tc>
        <w:tc>
          <w:tcPr>
            <w:tcW w:w="7193" w:type="dxa"/>
            <w:gridSpan w:val="2"/>
            <w:vAlign w:val="center"/>
          </w:tcPr>
          <w:p w14:paraId="376ECCA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69CD9ADB" w14:textId="77777777" w:rsidTr="006F5907">
        <w:tc>
          <w:tcPr>
            <w:tcW w:w="2271" w:type="dxa"/>
            <w:vAlign w:val="center"/>
          </w:tcPr>
          <w:p w14:paraId="7F0A08DC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ÜYE OLDUĞU BİLİMSEL DERNEKLER</w:t>
            </w:r>
          </w:p>
        </w:tc>
        <w:tc>
          <w:tcPr>
            <w:tcW w:w="7193" w:type="dxa"/>
            <w:gridSpan w:val="2"/>
            <w:vAlign w:val="center"/>
          </w:tcPr>
          <w:p w14:paraId="3F02CF0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69E6A8E4" w14:textId="77777777" w:rsidTr="006F5907">
        <w:tc>
          <w:tcPr>
            <w:tcW w:w="2271" w:type="dxa"/>
            <w:vAlign w:val="center"/>
          </w:tcPr>
          <w:p w14:paraId="0FBAB6C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93" w:type="dxa"/>
            <w:gridSpan w:val="2"/>
            <w:vAlign w:val="center"/>
          </w:tcPr>
          <w:p w14:paraId="090397E4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3C00B10" w14:textId="77777777" w:rsidTr="006F5907">
        <w:tc>
          <w:tcPr>
            <w:tcW w:w="9464" w:type="dxa"/>
            <w:gridSpan w:val="3"/>
            <w:shd w:val="clear" w:color="auto" w:fill="D9D9D9"/>
            <w:vAlign w:val="center"/>
          </w:tcPr>
          <w:p w14:paraId="50EA3354" w14:textId="77777777" w:rsidR="00180121" w:rsidRPr="000960E2" w:rsidRDefault="00180121" w:rsidP="006F590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960E2">
              <w:rPr>
                <w:b/>
                <w:bCs/>
                <w:color w:val="000000"/>
                <w:sz w:val="24"/>
                <w:szCs w:val="24"/>
              </w:rPr>
              <w:t>UZMANLIK EĞİTİMİ İLE İLGİLİ BİLGİLER</w:t>
            </w:r>
          </w:p>
        </w:tc>
      </w:tr>
      <w:tr w:rsidR="00180121" w:rsidRPr="000960E2" w14:paraId="29938DB5" w14:textId="77777777" w:rsidTr="006F5907">
        <w:tc>
          <w:tcPr>
            <w:tcW w:w="2271" w:type="dxa"/>
            <w:vAlign w:val="center"/>
          </w:tcPr>
          <w:p w14:paraId="39752DB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US DÖNEMİ</w:t>
            </w:r>
          </w:p>
        </w:tc>
        <w:tc>
          <w:tcPr>
            <w:tcW w:w="7193" w:type="dxa"/>
            <w:gridSpan w:val="2"/>
            <w:vAlign w:val="center"/>
          </w:tcPr>
          <w:p w14:paraId="5F67BB91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3B2488C1" w14:textId="77777777" w:rsidTr="006F5907">
        <w:tc>
          <w:tcPr>
            <w:tcW w:w="2271" w:type="dxa"/>
            <w:vAlign w:val="center"/>
          </w:tcPr>
          <w:p w14:paraId="1CB01F0A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DIĞI DUS PUANI</w:t>
            </w:r>
          </w:p>
        </w:tc>
        <w:tc>
          <w:tcPr>
            <w:tcW w:w="7193" w:type="dxa"/>
            <w:gridSpan w:val="2"/>
            <w:vAlign w:val="center"/>
          </w:tcPr>
          <w:p w14:paraId="2BA384A5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7CB03524" w14:textId="77777777" w:rsidTr="006F5907">
        <w:tc>
          <w:tcPr>
            <w:tcW w:w="2271" w:type="dxa"/>
            <w:vAlign w:val="center"/>
          </w:tcPr>
          <w:p w14:paraId="039F33A7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GÖREVE BAŞLAMA TARİHİ</w:t>
            </w:r>
          </w:p>
        </w:tc>
        <w:tc>
          <w:tcPr>
            <w:tcW w:w="7193" w:type="dxa"/>
            <w:gridSpan w:val="2"/>
            <w:vAlign w:val="center"/>
          </w:tcPr>
          <w:p w14:paraId="0D8D317D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BAC8CC9" w14:textId="77777777" w:rsidTr="006F5907">
        <w:tc>
          <w:tcPr>
            <w:tcW w:w="2271" w:type="dxa"/>
            <w:vAlign w:val="center"/>
          </w:tcPr>
          <w:p w14:paraId="0EF390C8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İTİRDİĞİ MASTER PROGRAMI</w:t>
            </w:r>
          </w:p>
        </w:tc>
        <w:tc>
          <w:tcPr>
            <w:tcW w:w="7193" w:type="dxa"/>
            <w:gridSpan w:val="2"/>
            <w:vAlign w:val="center"/>
          </w:tcPr>
          <w:p w14:paraId="3105EEF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4554C383" w14:textId="77777777" w:rsidTr="006F5907">
        <w:tc>
          <w:tcPr>
            <w:tcW w:w="2271" w:type="dxa"/>
            <w:vAlign w:val="center"/>
          </w:tcPr>
          <w:p w14:paraId="35A1D0D0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İTİRDİĞİ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60E2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OKTORA PROGRAMI</w:t>
            </w:r>
          </w:p>
        </w:tc>
        <w:tc>
          <w:tcPr>
            <w:tcW w:w="7193" w:type="dxa"/>
            <w:gridSpan w:val="2"/>
            <w:vAlign w:val="center"/>
          </w:tcPr>
          <w:p w14:paraId="1BD49494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180121" w:rsidRPr="000960E2" w14:paraId="207577BB" w14:textId="77777777" w:rsidTr="006F5907">
        <w:tc>
          <w:tcPr>
            <w:tcW w:w="2271" w:type="dxa"/>
            <w:vAlign w:val="center"/>
          </w:tcPr>
          <w:p w14:paraId="5FDD58F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UZMANLIK EĞİTİM SORUMLUSU</w:t>
            </w:r>
          </w:p>
        </w:tc>
        <w:tc>
          <w:tcPr>
            <w:tcW w:w="7193" w:type="dxa"/>
            <w:gridSpan w:val="2"/>
            <w:vAlign w:val="center"/>
          </w:tcPr>
          <w:p w14:paraId="49AA2C62" w14:textId="77777777" w:rsidR="00180121" w:rsidRPr="000960E2" w:rsidRDefault="00180121" w:rsidP="006F5907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14:paraId="557F0963" w14:textId="77777777" w:rsidR="00180121" w:rsidRDefault="00180121" w:rsidP="00180121">
      <w:r>
        <w:rPr>
          <w:b/>
        </w:rP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5980D9C" w14:textId="77777777" w:rsidR="00180121" w:rsidRPr="00D74E98" w:rsidRDefault="00180121" w:rsidP="0018012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E98">
        <w:rPr>
          <w:b/>
        </w:rPr>
        <w:t>Adı-Soyadı :</w:t>
      </w:r>
    </w:p>
    <w:p w14:paraId="354EC9B4" w14:textId="77777777" w:rsidR="00180121" w:rsidRDefault="00180121" w:rsidP="00180121"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</w:r>
      <w:r w:rsidRPr="00D74E98">
        <w:rPr>
          <w:b/>
        </w:rPr>
        <w:tab/>
        <w:t>İmzası :</w:t>
      </w:r>
      <w:r w:rsidRPr="00D74E98">
        <w:rPr>
          <w:b/>
        </w:rPr>
        <w:tab/>
      </w:r>
      <w:r>
        <w:tab/>
      </w:r>
    </w:p>
    <w:p w14:paraId="28C2F845" w14:textId="77777777" w:rsidR="00180121" w:rsidRDefault="00180121" w:rsidP="00180121">
      <w:pPr>
        <w:jc w:val="center"/>
        <w:rPr>
          <w:b/>
          <w:bCs/>
          <w:sz w:val="24"/>
          <w:szCs w:val="24"/>
        </w:rPr>
      </w:pPr>
    </w:p>
    <w:p w14:paraId="5ABB3280" w14:textId="77777777" w:rsidR="00180121" w:rsidRDefault="00180121" w:rsidP="00180121">
      <w:pPr>
        <w:jc w:val="center"/>
        <w:rPr>
          <w:b/>
          <w:bCs/>
          <w:sz w:val="24"/>
          <w:szCs w:val="24"/>
        </w:rPr>
      </w:pPr>
    </w:p>
    <w:p w14:paraId="5A8D449F" w14:textId="77777777" w:rsidR="00180121" w:rsidRDefault="00180121" w:rsidP="00180121">
      <w:pPr>
        <w:jc w:val="center"/>
        <w:rPr>
          <w:b/>
          <w:bCs/>
          <w:sz w:val="24"/>
          <w:szCs w:val="24"/>
        </w:rPr>
      </w:pPr>
    </w:p>
    <w:p w14:paraId="788E65B8" w14:textId="77777777" w:rsidR="00180121" w:rsidRPr="008D55D4" w:rsidRDefault="00180121" w:rsidP="00180121">
      <w:pPr>
        <w:jc w:val="center"/>
        <w:rPr>
          <w:b/>
          <w:bCs/>
          <w:color w:val="000000"/>
          <w:sz w:val="36"/>
          <w:szCs w:val="36"/>
        </w:rPr>
      </w:pPr>
      <w:r w:rsidRPr="008D55D4">
        <w:rPr>
          <w:b/>
          <w:bCs/>
          <w:color w:val="000000"/>
          <w:sz w:val="36"/>
          <w:szCs w:val="36"/>
        </w:rPr>
        <w:t>ÇANAKKALE ONSEKİZ MART ÜNİVERSİTESİ</w:t>
      </w:r>
    </w:p>
    <w:p w14:paraId="09E13B82" w14:textId="77777777" w:rsidR="00180121" w:rsidRPr="008D55D4" w:rsidRDefault="00180121" w:rsidP="00180121">
      <w:pPr>
        <w:jc w:val="center"/>
        <w:rPr>
          <w:b/>
          <w:bCs/>
          <w:sz w:val="36"/>
          <w:szCs w:val="36"/>
        </w:rPr>
      </w:pPr>
      <w:r w:rsidRPr="008D55D4">
        <w:rPr>
          <w:b/>
          <w:bCs/>
          <w:sz w:val="36"/>
          <w:szCs w:val="36"/>
        </w:rPr>
        <w:t>DİŞ HEKİMLİĞİ FAKÜLTESİ</w:t>
      </w:r>
    </w:p>
    <w:p w14:paraId="20B4A0DA" w14:textId="77777777" w:rsidR="00180121" w:rsidRDefault="00180121" w:rsidP="00180121">
      <w:pPr>
        <w:jc w:val="center"/>
        <w:rPr>
          <w:sz w:val="24"/>
          <w:szCs w:val="24"/>
        </w:rPr>
      </w:pPr>
      <w:r w:rsidRPr="008D55D4">
        <w:rPr>
          <w:b/>
          <w:bCs/>
          <w:sz w:val="36"/>
          <w:szCs w:val="36"/>
        </w:rPr>
        <w:t>Rehber Eğitim Sorumlusu Atama Formu</w:t>
      </w:r>
    </w:p>
    <w:p w14:paraId="4C8B8EA1" w14:textId="77777777" w:rsidR="00180121" w:rsidRDefault="00180121" w:rsidP="00180121">
      <w:pPr>
        <w:rPr>
          <w:sz w:val="24"/>
        </w:rPr>
      </w:pPr>
    </w:p>
    <w:p w14:paraId="20EBA29D" w14:textId="77777777" w:rsidR="00180121" w:rsidRDefault="00180121" w:rsidP="00180121">
      <w:pPr>
        <w:rPr>
          <w:b/>
          <w:sz w:val="24"/>
        </w:rPr>
      </w:pPr>
    </w:p>
    <w:p w14:paraId="0ACA18A3" w14:textId="77777777" w:rsidR="00180121" w:rsidRPr="0010456E" w:rsidRDefault="00180121" w:rsidP="00180121">
      <w:pPr>
        <w:rPr>
          <w:b/>
          <w:sz w:val="24"/>
        </w:rPr>
      </w:pPr>
    </w:p>
    <w:p w14:paraId="061FD027" w14:textId="77777777" w:rsidR="00180121" w:rsidRPr="0010456E" w:rsidRDefault="00180121" w:rsidP="00180121">
      <w:pPr>
        <w:rPr>
          <w:sz w:val="24"/>
        </w:rPr>
      </w:pPr>
    </w:p>
    <w:p w14:paraId="0D811EB8" w14:textId="77777777" w:rsidR="00180121" w:rsidRPr="00910F95" w:rsidRDefault="00180121" w:rsidP="00180121">
      <w:pPr>
        <w:spacing w:line="360" w:lineRule="auto"/>
        <w:ind w:right="529"/>
        <w:rPr>
          <w:sz w:val="24"/>
          <w:szCs w:val="24"/>
        </w:rPr>
      </w:pPr>
      <w:r>
        <w:rPr>
          <w:sz w:val="24"/>
        </w:rPr>
        <w:tab/>
      </w:r>
      <w:r w:rsidRPr="00910F95">
        <w:rPr>
          <w:sz w:val="24"/>
          <w:szCs w:val="24"/>
        </w:rPr>
        <w:t>......................... tarih ve ........................ sayılı ................................... Akademik Kurul Toplantısı’nda .............................. DUS döneminde başarılı olarak ........................... tarihinde Programımızda uzmanlık eğitimin</w:t>
      </w:r>
      <w:r>
        <w:rPr>
          <w:sz w:val="24"/>
          <w:szCs w:val="24"/>
        </w:rPr>
        <w:t>e başlayan .................................</w:t>
      </w:r>
      <w:r w:rsidRPr="00910F95">
        <w:rPr>
          <w:sz w:val="24"/>
          <w:szCs w:val="24"/>
        </w:rPr>
        <w:t xml:space="preserve">‘in Eğitim Sorumlusunun ........................................ ..................... ‘in olmasına karar verilmiştir. </w:t>
      </w:r>
    </w:p>
    <w:p w14:paraId="2D843550" w14:textId="77777777" w:rsidR="00180121" w:rsidRDefault="00180121" w:rsidP="00180121">
      <w:pPr>
        <w:spacing w:line="360" w:lineRule="auto"/>
        <w:rPr>
          <w:sz w:val="24"/>
        </w:rPr>
      </w:pPr>
    </w:p>
    <w:p w14:paraId="43FE07F1" w14:textId="5E98B768" w:rsidR="00180121" w:rsidRDefault="00180121" w:rsidP="00180121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.../..../20</w:t>
      </w:r>
      <w:r w:rsidR="008A3EE6">
        <w:rPr>
          <w:sz w:val="24"/>
        </w:rPr>
        <w:t>2</w:t>
      </w:r>
      <w:r>
        <w:rPr>
          <w:sz w:val="24"/>
        </w:rPr>
        <w:t>..</w:t>
      </w:r>
    </w:p>
    <w:p w14:paraId="59D2D2F0" w14:textId="5818654B" w:rsidR="00B861A2" w:rsidRDefault="00180121" w:rsidP="00180121">
      <w:pPr>
        <w:spacing w:line="360" w:lineRule="auto"/>
        <w:rPr>
          <w:sz w:val="24"/>
          <w:szCs w:val="24"/>
        </w:rPr>
      </w:pPr>
      <w:r>
        <w:rPr>
          <w:sz w:val="24"/>
        </w:rPr>
        <w:t xml:space="preserve">                     Eğitim Sorumlus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10F9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</w:t>
      </w:r>
      <w:r w:rsidRPr="00910F95">
        <w:rPr>
          <w:sz w:val="24"/>
          <w:szCs w:val="24"/>
        </w:rPr>
        <w:t xml:space="preserve"> Program Yöneticisi</w:t>
      </w:r>
    </w:p>
    <w:p w14:paraId="3AF2C3D1" w14:textId="77777777" w:rsidR="00B861A2" w:rsidRDefault="00B861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29CA25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3CD119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A2E760A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3731BD3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4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ÇANAKKALE ONSEKİZ MART ÜNİVERSİTESİ</w:t>
      </w:r>
    </w:p>
    <w:p w14:paraId="01FF3E5B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43E9">
        <w:rPr>
          <w:rFonts w:ascii="Times New Roman" w:eastAsia="Times New Roman" w:hAnsi="Times New Roman" w:cs="Times New Roman"/>
          <w:b/>
        </w:rPr>
        <w:t>DİŞ HEKİMLİĞİ FAKÜLTESİ</w:t>
      </w:r>
    </w:p>
    <w:p w14:paraId="3807CE39" w14:textId="77777777" w:rsidR="003E43E9" w:rsidRPr="003E43E9" w:rsidRDefault="003E43E9" w:rsidP="003E4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43E9">
        <w:rPr>
          <w:rFonts w:ascii="Times New Roman" w:eastAsia="Times New Roman" w:hAnsi="Times New Roman" w:cs="Times New Roman"/>
          <w:b/>
        </w:rPr>
        <w:t>Tez Danışmanı ve Tez Konusu Bildirim Formu</w:t>
      </w:r>
    </w:p>
    <w:p w14:paraId="1E7F3E26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7090"/>
      </w:tblGrid>
      <w:tr w:rsidR="003E43E9" w:rsidRPr="003E43E9" w14:paraId="028AC681" w14:textId="77777777" w:rsidTr="006F5907">
        <w:tc>
          <w:tcPr>
            <w:tcW w:w="2265" w:type="dxa"/>
          </w:tcPr>
          <w:p w14:paraId="127FEF5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Uzmanlık Eğitimi Programı</w:t>
            </w:r>
          </w:p>
        </w:tc>
        <w:tc>
          <w:tcPr>
            <w:tcW w:w="7563" w:type="dxa"/>
          </w:tcPr>
          <w:p w14:paraId="510D33D8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655ACA68" w14:textId="77777777" w:rsidTr="006F5907">
        <w:tc>
          <w:tcPr>
            <w:tcW w:w="9828" w:type="dxa"/>
            <w:gridSpan w:val="2"/>
            <w:shd w:val="clear" w:color="auto" w:fill="E0E0E0"/>
          </w:tcPr>
          <w:p w14:paraId="20EDFEF5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1B27241D" w14:textId="77777777" w:rsidTr="006F5907">
        <w:tc>
          <w:tcPr>
            <w:tcW w:w="2265" w:type="dxa"/>
          </w:tcPr>
          <w:p w14:paraId="6713DA9C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Uzmanlık Öğrencisi Adı/Soyadı</w:t>
            </w:r>
          </w:p>
        </w:tc>
        <w:tc>
          <w:tcPr>
            <w:tcW w:w="7563" w:type="dxa"/>
          </w:tcPr>
          <w:p w14:paraId="7FB682E9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C92899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27B51383" w14:textId="77777777" w:rsidTr="006F5907">
        <w:tc>
          <w:tcPr>
            <w:tcW w:w="2265" w:type="dxa"/>
            <w:shd w:val="clear" w:color="auto" w:fill="D9D9D9"/>
          </w:tcPr>
          <w:p w14:paraId="47A13EA8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  <w:shd w:val="clear" w:color="auto" w:fill="D9D9D9"/>
          </w:tcPr>
          <w:p w14:paraId="0FED8FDF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3E4797B6" w14:textId="77777777" w:rsidTr="006F5907">
        <w:tc>
          <w:tcPr>
            <w:tcW w:w="2265" w:type="dxa"/>
          </w:tcPr>
          <w:p w14:paraId="68BA5697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Tez Danışmanı</w:t>
            </w:r>
          </w:p>
        </w:tc>
        <w:tc>
          <w:tcPr>
            <w:tcW w:w="7563" w:type="dxa"/>
          </w:tcPr>
          <w:p w14:paraId="4F98BC11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73B08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2A576C96" w14:textId="77777777" w:rsidTr="006F5907">
        <w:tc>
          <w:tcPr>
            <w:tcW w:w="2265" w:type="dxa"/>
            <w:shd w:val="clear" w:color="auto" w:fill="D9D9D9"/>
          </w:tcPr>
          <w:p w14:paraId="5B940033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  <w:shd w:val="clear" w:color="auto" w:fill="D9D9D9"/>
          </w:tcPr>
          <w:p w14:paraId="57D8919F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78BA768E" w14:textId="77777777" w:rsidTr="006F5907">
        <w:tc>
          <w:tcPr>
            <w:tcW w:w="2265" w:type="dxa"/>
          </w:tcPr>
          <w:p w14:paraId="76ED7893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Tez Başlığı</w:t>
            </w:r>
          </w:p>
          <w:p w14:paraId="0F37A78D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</w:tcPr>
          <w:p w14:paraId="65238158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2604DB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951103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73D653FE" w14:textId="77777777" w:rsidTr="006F5907">
        <w:tc>
          <w:tcPr>
            <w:tcW w:w="2265" w:type="dxa"/>
            <w:shd w:val="clear" w:color="auto" w:fill="D9D9D9"/>
          </w:tcPr>
          <w:p w14:paraId="246316F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  <w:shd w:val="clear" w:color="auto" w:fill="D9D9D9"/>
          </w:tcPr>
          <w:p w14:paraId="087461BD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E9" w:rsidRPr="003E43E9" w14:paraId="2024D5BB" w14:textId="77777777" w:rsidTr="006F5907">
        <w:tc>
          <w:tcPr>
            <w:tcW w:w="2265" w:type="dxa"/>
          </w:tcPr>
          <w:p w14:paraId="00612A4B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Tez Başlama Tarihi</w:t>
            </w:r>
          </w:p>
          <w:p w14:paraId="2AA02BD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3" w:type="dxa"/>
          </w:tcPr>
          <w:p w14:paraId="5DBE40C7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6C7F592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282BCB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24E1D0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596"/>
        <w:gridCol w:w="4563"/>
      </w:tblGrid>
      <w:tr w:rsidR="003E43E9" w:rsidRPr="003E43E9" w14:paraId="3A824898" w14:textId="77777777" w:rsidTr="006F5907">
        <w:tc>
          <w:tcPr>
            <w:tcW w:w="1206" w:type="dxa"/>
            <w:tcBorders>
              <w:right w:val="nil"/>
            </w:tcBorders>
          </w:tcPr>
          <w:p w14:paraId="01F7C4F4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7" w:type="dxa"/>
            <w:tcBorders>
              <w:left w:val="nil"/>
              <w:right w:val="nil"/>
            </w:tcBorders>
          </w:tcPr>
          <w:p w14:paraId="194B76B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154B07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EC3D8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…/…/…</w:t>
            </w:r>
          </w:p>
          <w:p w14:paraId="780088B4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89518F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Danışman</w:t>
            </w:r>
          </w:p>
          <w:p w14:paraId="7A0AB1A3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>Ünvanı</w:t>
            </w:r>
            <w:proofErr w:type="spellEnd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 xml:space="preserve"> Adı Soyadı ve İmzası</w:t>
            </w:r>
          </w:p>
          <w:p w14:paraId="074DC07D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DE4211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996B0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1" w:type="dxa"/>
            <w:tcBorders>
              <w:left w:val="nil"/>
            </w:tcBorders>
          </w:tcPr>
          <w:p w14:paraId="69ABD81D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8EB1F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4D497B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…/…/…</w:t>
            </w:r>
          </w:p>
          <w:p w14:paraId="1908F936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(Varsa)</w:t>
            </w:r>
          </w:p>
          <w:p w14:paraId="084D3F7F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43E9">
              <w:rPr>
                <w:rFonts w:ascii="Times New Roman" w:eastAsia="Times New Roman" w:hAnsi="Times New Roman" w:cs="Times New Roman"/>
                <w:color w:val="000000"/>
              </w:rPr>
              <w:t>Eş Danışmanın</w:t>
            </w:r>
          </w:p>
          <w:p w14:paraId="1689AB6E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>Ünvanı</w:t>
            </w:r>
            <w:proofErr w:type="spellEnd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 xml:space="preserve"> Adı Soyadı ve İmzası</w:t>
            </w:r>
          </w:p>
        </w:tc>
      </w:tr>
      <w:tr w:rsidR="003E43E9" w:rsidRPr="003E43E9" w14:paraId="40FC6C5C" w14:textId="77777777" w:rsidTr="006F5907">
        <w:tc>
          <w:tcPr>
            <w:tcW w:w="9854" w:type="dxa"/>
            <w:gridSpan w:val="3"/>
          </w:tcPr>
          <w:p w14:paraId="3327BA73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288F5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0FD3F9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43C95A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906FFD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252523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0E7C9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…/…/…</w:t>
            </w:r>
          </w:p>
          <w:p w14:paraId="14CE94A2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428D448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3E9">
              <w:rPr>
                <w:rFonts w:ascii="Times New Roman" w:eastAsia="Times New Roman" w:hAnsi="Times New Roman" w:cs="Times New Roman"/>
              </w:rPr>
              <w:t>Program Yöneticisi</w:t>
            </w:r>
          </w:p>
          <w:p w14:paraId="3D64A84C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>Ünvanı</w:t>
            </w:r>
            <w:proofErr w:type="spellEnd"/>
            <w:r w:rsidRPr="003E43E9">
              <w:rPr>
                <w:rFonts w:ascii="Times New Roman" w:eastAsia="Times New Roman" w:hAnsi="Times New Roman" w:cs="Times New Roman"/>
                <w:color w:val="000000"/>
              </w:rPr>
              <w:t xml:space="preserve"> Adı Soyadı ve İmzası</w:t>
            </w:r>
          </w:p>
          <w:p w14:paraId="599932CA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3E5EA6" w14:textId="77777777" w:rsidR="003E43E9" w:rsidRPr="003E43E9" w:rsidRDefault="003E43E9" w:rsidP="003E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C1FC65" w14:textId="77777777" w:rsidR="003E43E9" w:rsidRPr="003E43E9" w:rsidRDefault="003E43E9" w:rsidP="003E43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D5CBB5" w14:textId="77777777" w:rsidR="003E43E9" w:rsidRPr="003E43E9" w:rsidRDefault="003E43E9" w:rsidP="003E43E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4E88A8F" w14:textId="628EEBF6" w:rsidR="009B5809" w:rsidRDefault="009B5809" w:rsidP="00180121">
      <w:pPr>
        <w:spacing w:line="360" w:lineRule="auto"/>
        <w:rPr>
          <w:sz w:val="24"/>
        </w:rPr>
      </w:pPr>
    </w:p>
    <w:p w14:paraId="1FFF2C8A" w14:textId="77777777" w:rsidR="009B5809" w:rsidRDefault="009B5809">
      <w:pPr>
        <w:rPr>
          <w:sz w:val="24"/>
        </w:rPr>
      </w:pPr>
      <w:r>
        <w:rPr>
          <w:sz w:val="24"/>
        </w:rPr>
        <w:br w:type="page"/>
      </w:r>
    </w:p>
    <w:p w14:paraId="1A8CE199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29B763E7" w14:textId="7178E511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 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/…./……..  -  …./…./……..)</w:t>
      </w:r>
    </w:p>
    <w:p w14:paraId="7B806D08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9B5809" w:rsidRPr="009B5809" w14:paraId="5FD1D97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D20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9C9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099" w14:textId="77777777" w:rsidR="009B5809" w:rsidRPr="009B5809" w:rsidRDefault="009B5809" w:rsidP="009B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9B5809" w:rsidRPr="009B5809" w14:paraId="4172373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3F7" w14:textId="1225F3AE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D02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AF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15D791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764" w14:textId="2A8BDC6E" w:rsidR="009B5809" w:rsidRPr="009B5809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510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991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2B86DC6B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3CE" w14:textId="2B31B1BC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periapikal lezyonlu 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2A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F3F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B5809" w:rsidRPr="009B5809" w14:paraId="7C45A30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81D" w14:textId="2BFB9B4F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periapikal lezyonlu 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92C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18B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5564CAC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699" w14:textId="77000035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C36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990A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043D3AD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731" w14:textId="094FC937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3AED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B72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115CDF0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2FA2" w14:textId="56A5F39B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etal post restorasyo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868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F6D2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7D1855D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2C7" w14:textId="2A476100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Fiber post restorasyo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336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D11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14EA657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25C" w14:textId="08B8E6AD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çı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peks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leri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F24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900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35812592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465" w14:textId="7445A041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ök rezorpsi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2510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FB8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7F8A12C0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FB5" w14:textId="3EE6B632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ravma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90A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6A6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6EA8848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5A5" w14:textId="563C6BC5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analdan kırık alet çıka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B8F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716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77E1CB87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B0A" w14:textId="21293DC3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fo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E6F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CF5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1E520176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2DF" w14:textId="00223876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evit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Bleach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CFC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D53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06B525B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A35" w14:textId="390CFDA8" w:rsidR="009B5809" w:rsidRPr="00882C41" w:rsidRDefault="00882C41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jene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1E4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B1E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5715D95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A0B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EE9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0E50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01F014FC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D57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23C8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8F30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34C5B8A3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447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27F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F81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15311301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7B7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7A6F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B94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1984D918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8F8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022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E179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2453D949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40B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7EB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EF9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745A9FFD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EB1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67B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FC8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74BD8B84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FED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1A0A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4C2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331EB3F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4D60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09F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7F3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251FEC9E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263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9502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4DC9" w14:textId="77777777" w:rsidR="009B5809" w:rsidRPr="00882C41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9B5809" w:rsidRPr="009B5809" w14:paraId="433D637A" w14:textId="77777777" w:rsidTr="006F5907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1FA5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A43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E6B4" w14:textId="77777777" w:rsidR="009B5809" w:rsidRPr="009B5809" w:rsidRDefault="009B5809" w:rsidP="009B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655CCCBF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4279B39" w14:textId="77777777" w:rsidR="009B5809" w:rsidRPr="009B5809" w:rsidRDefault="009B5809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6E7A9965" w14:textId="77777777" w:rsidR="009B5809" w:rsidRPr="009B5809" w:rsidRDefault="009B5809" w:rsidP="009B5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705BA0AA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62F8608" w14:textId="77777777" w:rsidR="009B5809" w:rsidRPr="009B5809" w:rsidRDefault="009B5809" w:rsidP="009B580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6835A683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6D41E5F9" w14:textId="77777777" w:rsidR="009B5809" w:rsidRPr="009B5809" w:rsidRDefault="009B5809" w:rsidP="009B58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1420815D" w14:textId="77777777" w:rsidR="009B5809" w:rsidRPr="009B5809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7BCBBDF" w14:textId="193F67E7" w:rsidR="00882C41" w:rsidRDefault="009B5809" w:rsidP="009B5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</w:t>
      </w:r>
      <w:r w:rsidR="00882C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</w:p>
    <w:p w14:paraId="741457DF" w14:textId="6BAA6802" w:rsidR="00563EEA" w:rsidRDefault="00882C41" w:rsidP="00882C41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="009B5809"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0364F384" w14:textId="77777777" w:rsidR="00563EEA" w:rsidRDefault="00563EEA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14:paraId="18FAE185" w14:textId="77777777" w:rsidR="00563EEA" w:rsidRDefault="00563EEA" w:rsidP="00882C41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3A071F2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YGULAMALI ÇALIŞMALAR BİLDİRİM ve DEĞERLENDİRME FORMU</w:t>
      </w:r>
    </w:p>
    <w:p w14:paraId="1D4047FA" w14:textId="27E5458C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-12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/…./……..  -  …./…./……..)</w:t>
      </w:r>
    </w:p>
    <w:p w14:paraId="46160D59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563EEA" w:rsidRPr="009B5809" w14:paraId="6D21333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ECC4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0873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72C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563EEA" w:rsidRPr="009B5809" w14:paraId="7F00B836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15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AE53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74D4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42020A18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EF98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D5A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515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34D5F11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111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periapikal lezyonlu 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4992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D2E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0D0AEBC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ED7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periapikal lezyonlu 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BB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31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3AF13AA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EF8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F28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87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D5CE5E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9B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2C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8D7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5949DB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FF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etal post restorasyo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E2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E1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99C800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718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Fiber post restorasyo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4D4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1E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3A6507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A6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çı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peks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leri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0D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E3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1038AE6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13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ök rezorpsi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0E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60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C6001C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8A0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ravma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44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A32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B306EE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8B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analdan kırık alet çıka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2F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F8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8E477A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4A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fo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26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E6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AF45C2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77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evit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Bleach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A8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CF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6A92813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EA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jene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EE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AD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C2AA83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5A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10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6D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DB6148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B90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BE6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0C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2DC3F0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8E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0ED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FB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CE123C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52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93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565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D4F8F3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01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BF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91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DBAD0DA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DA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312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A6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3EA89BA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1C1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FD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78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BA8DC19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A6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3F2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0D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FE306B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C7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93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93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788700D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7C1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21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4FD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FA14933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7C1D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2C3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E97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3981E432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71C349F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201B852A" w14:textId="77777777" w:rsidR="00563EEA" w:rsidRPr="009B5809" w:rsidRDefault="00563EEA" w:rsidP="00563E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5AD06815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835E6F1" w14:textId="77777777" w:rsidR="00563EEA" w:rsidRPr="009B5809" w:rsidRDefault="00563EEA" w:rsidP="00563EE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16E961F4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125F7C2D" w14:textId="77777777" w:rsidR="00563EEA" w:rsidRPr="009B5809" w:rsidRDefault="00563EEA" w:rsidP="00563EE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742B761A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25EC6A5" w14:textId="77777777" w:rsidR="00563EEA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</w:p>
    <w:p w14:paraId="48F783E1" w14:textId="77777777" w:rsidR="00563EEA" w:rsidRDefault="00563EEA" w:rsidP="00563EE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21A9D0A5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0AB61A0B" w14:textId="2BBF034F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2-18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/…./……..  -  …./…./……..)</w:t>
      </w:r>
    </w:p>
    <w:p w14:paraId="0711D225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563EEA" w:rsidRPr="009B5809" w14:paraId="6043FB5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71E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7427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F02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563EEA" w:rsidRPr="009B5809" w14:paraId="4046B78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2B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4CF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37D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16427E7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D11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8C04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2C3A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4D8D214C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98E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periapikal lezyonlu 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12B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F3C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73569D2C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E2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periapikal lezyonlu 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D7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16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EA4F08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8DA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420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5D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775D28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3C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9A5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D9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F6D722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19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etal post restorasyo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73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2EC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AD1239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85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Fiber post restorasyo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82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1A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FEAC71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743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çı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peks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leri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28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5E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01364CA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33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ök rezorpsi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672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1D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A4AF2E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88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ravma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CE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BB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A1B954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37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analdan kırık alet çıka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3D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2DB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A144F0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5E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fo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54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F1E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00F214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B1C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evit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Bleach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25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27A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33FD4F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237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jene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0E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13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BC7A54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0D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80C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E6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D3AF58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5D2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CA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A38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9B1AF6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9F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3E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51D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B06F426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1D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DB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F4A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55C4EC9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03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20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04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617032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3B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D2D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1E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CACC91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69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63B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A9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47E894A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83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36E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135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0F9349A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FB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1E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44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7DB953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34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6C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9E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0C2C8B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3D36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450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6C8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5B9A7742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FDDFEF6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128AF0FF" w14:textId="77777777" w:rsidR="00563EEA" w:rsidRPr="009B5809" w:rsidRDefault="00563EEA" w:rsidP="00563E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774C2101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E9B104F" w14:textId="77777777" w:rsidR="00563EEA" w:rsidRPr="009B5809" w:rsidRDefault="00563EEA" w:rsidP="00563EE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5DCD84BC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3069F890" w14:textId="77777777" w:rsidR="00563EEA" w:rsidRPr="009B5809" w:rsidRDefault="00563EEA" w:rsidP="00563EE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6C71851A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A0C19A6" w14:textId="77777777" w:rsidR="00563EEA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</w:p>
    <w:p w14:paraId="1D40E207" w14:textId="77777777" w:rsidR="00563EEA" w:rsidRDefault="00563EEA" w:rsidP="00563EE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5D2BEF86" w14:textId="77777777" w:rsidR="00563EEA" w:rsidRDefault="00563EEA" w:rsidP="00563EEA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14:paraId="59EEB7A7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36086639" w14:textId="05867CE5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8-24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/…./……..  -  …./…./……..)</w:t>
      </w:r>
    </w:p>
    <w:p w14:paraId="7B466967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563EEA" w:rsidRPr="009B5809" w14:paraId="2BC783F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64F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6222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9F99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563EEA" w:rsidRPr="009B5809" w14:paraId="10656B2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E0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6512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E46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57AABFB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10A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F83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4E1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3FBC89E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A8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periapikal lezyonlu 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E9A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7AD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648D910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C0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periapikal lezyonlu 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B6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EF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F01892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6A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26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0D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F6886B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62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36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8C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E26AE2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110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etal post restorasyo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7D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1C9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B73D946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5A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Fiber post restorasyo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303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61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CD19856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4B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çı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peks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leri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EF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CE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A619CB3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17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ök rezorpsi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95B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014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5E0E8CD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B9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ravma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E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DE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36A5F3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C6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analdan kırık alet çıka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60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F9A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BE19E49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35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fo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A3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662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2684A49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89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evit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Bleach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A5A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06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C6C44A8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2F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jene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A2F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42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A9AB82C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7B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CE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28D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3F910D6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C8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2C3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E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32C198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0B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EC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C6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6EF2B9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F4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B7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17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D54FD69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0C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847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CA6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E3F65D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D0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A4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06F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DCA3E9C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75E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AC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9C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D1CBCF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14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D8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72E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78A45C3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6B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544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5A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698441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5E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80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6F3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62B106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ED2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9C4A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8E0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7D2009CA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1247F32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003081E7" w14:textId="77777777" w:rsidR="00563EEA" w:rsidRPr="009B5809" w:rsidRDefault="00563EEA" w:rsidP="00563E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5FF41B23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2C1EB9A" w14:textId="77777777" w:rsidR="00563EEA" w:rsidRPr="009B5809" w:rsidRDefault="00563EEA" w:rsidP="00563EE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54784BA9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25FB6EA2" w14:textId="77777777" w:rsidR="00563EEA" w:rsidRPr="009B5809" w:rsidRDefault="00563EEA" w:rsidP="00563EE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39D00755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CB6107B" w14:textId="77777777" w:rsidR="00563EEA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</w:p>
    <w:p w14:paraId="6FA33F42" w14:textId="77777777" w:rsidR="00563EEA" w:rsidRDefault="00563EEA" w:rsidP="00563EE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64BEBB7D" w14:textId="77777777" w:rsidR="00563EEA" w:rsidRDefault="00563EEA" w:rsidP="00563EEA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14:paraId="137211A5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1A1BA01D" w14:textId="2B75CAF4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4-30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/…./……..  -  …./…./……..)</w:t>
      </w:r>
    </w:p>
    <w:p w14:paraId="30DA42B7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563EEA" w:rsidRPr="009B5809" w14:paraId="6C665AF3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994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A71A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5D1A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563EEA" w:rsidRPr="009B5809" w14:paraId="2AA860F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86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36A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23A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3D6EBEC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E65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614C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AD3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2FFD140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A99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periapikal lezyonlu 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8DC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06D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5AC4653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E4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periapikal lezyonlu 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167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BB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529E73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A0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58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41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F4DD8C8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65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AC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17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CF8804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42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etal post restorasyo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E0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59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8C3A23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7C7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Fiber post restorasyo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607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F9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DBFBE5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94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çı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peks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leri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57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0E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CFF529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71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ök rezorpsi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2F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AD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E00956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6AC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ravma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A6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0C9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768719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CF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analdan kırık alet çıka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1D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C7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DD16A38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C4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fo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D92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FE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859793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E1C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evit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Bleach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62E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3A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205CFF8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39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jene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51F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4F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D6ACE49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C5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E6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A5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29FF48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A8E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C5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8A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0BF32A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5D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58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9D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651CCD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F6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51D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DF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1052B4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8B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A7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B6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110954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F7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DD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59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768C354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B4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8E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CC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7F70B1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A1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F6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AF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9849C0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7F6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EE9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A8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4E277A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84D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8C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C0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D58489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4C7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EFA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E7A5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4EE64DD5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444B0F4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0A4572E9" w14:textId="77777777" w:rsidR="00563EEA" w:rsidRPr="009B5809" w:rsidRDefault="00563EEA" w:rsidP="00563E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25560846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0881EAC" w14:textId="77777777" w:rsidR="00563EEA" w:rsidRPr="009B5809" w:rsidRDefault="00563EEA" w:rsidP="00563EE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310DA3FF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73593CAF" w14:textId="77777777" w:rsidR="00563EEA" w:rsidRPr="009B5809" w:rsidRDefault="00563EEA" w:rsidP="00563EE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4179F79E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F1D2D8E" w14:textId="77777777" w:rsidR="00563EEA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</w:p>
    <w:p w14:paraId="1D699387" w14:textId="77777777" w:rsidR="00563EEA" w:rsidRDefault="00563EEA" w:rsidP="00563EE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764D6E18" w14:textId="77777777" w:rsidR="00563EEA" w:rsidRDefault="00563EEA" w:rsidP="00563EEA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14:paraId="60F7C7D5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YGULAMALI ÇALIŞMALAR BİLDİRİM ve DEĞERLENDİRME FORMU</w:t>
      </w:r>
    </w:p>
    <w:p w14:paraId="1CBA2460" w14:textId="0369314C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0-36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y: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/…./……..  -  …./…./……..)</w:t>
      </w:r>
    </w:p>
    <w:p w14:paraId="2C12433A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551"/>
        <w:gridCol w:w="2977"/>
      </w:tblGrid>
      <w:tr w:rsidR="00563EEA" w:rsidRPr="009B5809" w14:paraId="6B0A66A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E56E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irişimsel İşlemin A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33D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ma Aded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2AD" w14:textId="77777777" w:rsidR="00563EEA" w:rsidRPr="009B5809" w:rsidRDefault="00563EEA" w:rsidP="0013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B5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ygulatıcı Öğretim Üyesi</w:t>
            </w:r>
          </w:p>
        </w:tc>
      </w:tr>
      <w:tr w:rsidR="00563EEA" w:rsidRPr="009B5809" w14:paraId="0D842FB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74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E78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F01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3FF85FA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0DE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4B89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3CD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4B6BEB6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8B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periapikal lezyonlu te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565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B67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563EEA" w:rsidRPr="009B5809" w14:paraId="083EBC8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B1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angren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periapikal lezyonlu çok kanallı dişte kök kanal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E3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9B6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D120508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52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e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6A2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BE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011592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C22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ok kanallı dişte kanal tedavisi yenileme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treatme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A14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F5B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EE9C07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7A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etal post restorasyo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883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07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041C31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67B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Fiber post restorasyo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3E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2B9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57CA56B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83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çı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peks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leri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3D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1D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15775E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D68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ök rezorpsi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F9D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DC9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4D537C8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82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Travma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F4D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6B1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F8B0682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91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Kanaldan kırık alet çıka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EC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5A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7323D1C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92A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Perfo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9F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B7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5986CA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35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evit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iş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Bleaching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44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C52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8E1B73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F3C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ejenerasyon tedav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90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E9E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08D4BA96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59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BD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0D4B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53997D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2C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758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1D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439569A7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F18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37F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7C7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32D7828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5E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7D4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EB65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1311FAF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0AD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4E3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F2B6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67B2FBE0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682C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38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02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39400FD1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38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719E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780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2C448F75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85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65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AC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52C64D36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7E4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9E3F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9741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16A24D03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E1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A4A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317" w14:textId="77777777" w:rsidR="00563EEA" w:rsidRPr="00882C41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563EEA" w:rsidRPr="009B5809" w14:paraId="77647DEE" w14:textId="77777777" w:rsidTr="0013642C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35E4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8CE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623" w14:textId="77777777" w:rsidR="00563EEA" w:rsidRPr="009B5809" w:rsidRDefault="00563EEA" w:rsidP="00136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653FFEFB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325D632" w14:textId="77777777" w:rsidR="00563EEA" w:rsidRPr="009B5809" w:rsidRDefault="00563EEA" w:rsidP="00563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Sorumlusu</w:t>
      </w:r>
    </w:p>
    <w:p w14:paraId="3D973566" w14:textId="77777777" w:rsidR="00563EEA" w:rsidRPr="009B5809" w:rsidRDefault="00563EEA" w:rsidP="00563E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ve imza</w:t>
      </w:r>
    </w:p>
    <w:p w14:paraId="6CE85FD8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9B1E0D9" w14:textId="77777777" w:rsidR="00563EEA" w:rsidRPr="009B5809" w:rsidRDefault="00563EEA" w:rsidP="00563EE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ONAY</w:t>
      </w:r>
    </w:p>
    <w:p w14:paraId="280BB695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</w:t>
      </w:r>
    </w:p>
    <w:p w14:paraId="64682C1F" w14:textId="77777777" w:rsidR="00563EEA" w:rsidRPr="009B5809" w:rsidRDefault="00563EEA" w:rsidP="00563EE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……..…/…….…./………..</w:t>
      </w:r>
    </w:p>
    <w:p w14:paraId="0B7191BC" w14:textId="77777777" w:rsidR="00563EEA" w:rsidRPr="009B5809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EF07F10" w14:textId="77777777" w:rsidR="00563EEA" w:rsidRDefault="00563EEA" w:rsidP="0056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Program Yönetic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</w:p>
    <w:p w14:paraId="0B475146" w14:textId="77777777" w:rsidR="00563EEA" w:rsidRDefault="00563EEA" w:rsidP="00563EE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</w:t>
      </w:r>
      <w:r w:rsidRPr="009B58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şe İmza</w:t>
      </w:r>
    </w:p>
    <w:p w14:paraId="4A059058" w14:textId="77777777" w:rsidR="00563EEA" w:rsidRDefault="00563EEA" w:rsidP="00563EEA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14:paraId="56C9105E" w14:textId="77777777" w:rsidR="00882C41" w:rsidRDefault="00882C41" w:rsidP="009B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7840C94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ÇANAKKALE ONSEKİZ MART ÜNİVERSİTESİ</w:t>
      </w:r>
    </w:p>
    <w:p w14:paraId="7FE37F8D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ş Hekimliği Fakültesi</w:t>
      </w:r>
    </w:p>
    <w:p w14:paraId="55A132BE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sz w:val="32"/>
          <w:szCs w:val="32"/>
        </w:rPr>
      </w:pPr>
      <w:r w:rsidRPr="00F26C0F">
        <w:rPr>
          <w:rFonts w:ascii="Times New Roman" w:hAnsi="Times New Roman" w:cs="Times New Roman"/>
          <w:sz w:val="32"/>
          <w:szCs w:val="32"/>
        </w:rPr>
        <w:t>1. Yıl Dersleri ve Başarı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874"/>
        <w:gridCol w:w="1843"/>
        <w:gridCol w:w="1843"/>
      </w:tblGrid>
      <w:tr w:rsidR="004D2BC1" w:rsidRPr="005F51BE" w14:paraId="2C83999D" w14:textId="77777777" w:rsidTr="006F5907">
        <w:tc>
          <w:tcPr>
            <w:tcW w:w="817" w:type="dxa"/>
          </w:tcPr>
          <w:p w14:paraId="242479DE" w14:textId="77777777" w:rsidR="004D2BC1" w:rsidRPr="00D14DCE" w:rsidRDefault="004D2BC1" w:rsidP="006F5907">
            <w:pPr>
              <w:rPr>
                <w:rFonts w:ascii="Times New Roman" w:hAnsi="Times New Roman" w:cs="Times New Roman"/>
                <w:b/>
                <w:bCs/>
              </w:rPr>
            </w:pPr>
            <w:r w:rsidRPr="00D14DCE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2835" w:type="dxa"/>
          </w:tcPr>
          <w:p w14:paraId="26640122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 -Dersin</w:t>
            </w: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874" w:type="dxa"/>
          </w:tcPr>
          <w:p w14:paraId="658C33C4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Üyesi</w:t>
            </w:r>
          </w:p>
          <w:p w14:paraId="4EAACBCE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14:paraId="0959835E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1843" w:type="dxa"/>
          </w:tcPr>
          <w:p w14:paraId="4A116558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Eğitim Sorumlusu</w:t>
            </w:r>
          </w:p>
          <w:p w14:paraId="1869C3A7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Kaşe -İmza</w:t>
            </w:r>
          </w:p>
        </w:tc>
      </w:tr>
      <w:tr w:rsidR="004D2BC1" w:rsidRPr="005F51BE" w14:paraId="22FC1651" w14:textId="77777777" w:rsidTr="006F5907">
        <w:trPr>
          <w:trHeight w:val="454"/>
        </w:trPr>
        <w:tc>
          <w:tcPr>
            <w:tcW w:w="817" w:type="dxa"/>
          </w:tcPr>
          <w:p w14:paraId="4FA8DB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BF9919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052603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42C19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0A08B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5854932" w14:textId="77777777" w:rsidTr="006F5907">
        <w:trPr>
          <w:trHeight w:val="454"/>
        </w:trPr>
        <w:tc>
          <w:tcPr>
            <w:tcW w:w="817" w:type="dxa"/>
          </w:tcPr>
          <w:p w14:paraId="3BF0EBC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4912C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05769E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8669F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9BA7E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24F26B9" w14:textId="77777777" w:rsidTr="006F5907">
        <w:trPr>
          <w:trHeight w:val="454"/>
        </w:trPr>
        <w:tc>
          <w:tcPr>
            <w:tcW w:w="817" w:type="dxa"/>
          </w:tcPr>
          <w:p w14:paraId="7555DBC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79DE431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EC131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97113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7B614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968312C" w14:textId="77777777" w:rsidTr="006F5907">
        <w:trPr>
          <w:trHeight w:val="454"/>
        </w:trPr>
        <w:tc>
          <w:tcPr>
            <w:tcW w:w="817" w:type="dxa"/>
          </w:tcPr>
          <w:p w14:paraId="618D69D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09212BE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89E008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8628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CECBA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D0EAB1D" w14:textId="77777777" w:rsidTr="006F5907">
        <w:trPr>
          <w:trHeight w:val="454"/>
        </w:trPr>
        <w:tc>
          <w:tcPr>
            <w:tcW w:w="817" w:type="dxa"/>
          </w:tcPr>
          <w:p w14:paraId="4D33149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3BA8BF4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3BE5D3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0A9B5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F701D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A36F9A6" w14:textId="77777777" w:rsidTr="006F5907">
        <w:trPr>
          <w:trHeight w:val="454"/>
        </w:trPr>
        <w:tc>
          <w:tcPr>
            <w:tcW w:w="817" w:type="dxa"/>
          </w:tcPr>
          <w:p w14:paraId="76C743B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557E791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FF8092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83CD9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72411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6644624" w14:textId="77777777" w:rsidTr="006F5907">
        <w:trPr>
          <w:trHeight w:val="454"/>
        </w:trPr>
        <w:tc>
          <w:tcPr>
            <w:tcW w:w="817" w:type="dxa"/>
          </w:tcPr>
          <w:p w14:paraId="5A14327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53DFEA6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031151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03D84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8BB32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6AF343B" w14:textId="77777777" w:rsidTr="006F5907">
        <w:trPr>
          <w:trHeight w:val="454"/>
        </w:trPr>
        <w:tc>
          <w:tcPr>
            <w:tcW w:w="817" w:type="dxa"/>
          </w:tcPr>
          <w:p w14:paraId="7FE3B9A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5E562F2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B5B01B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5EC06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08C66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A06F78C" w14:textId="77777777" w:rsidTr="006F5907">
        <w:trPr>
          <w:trHeight w:val="454"/>
        </w:trPr>
        <w:tc>
          <w:tcPr>
            <w:tcW w:w="817" w:type="dxa"/>
          </w:tcPr>
          <w:p w14:paraId="4A738F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4E5DB9A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CA8D2E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B0A6F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0215B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5514FEF" w14:textId="77777777" w:rsidTr="006F5907">
        <w:trPr>
          <w:trHeight w:val="454"/>
        </w:trPr>
        <w:tc>
          <w:tcPr>
            <w:tcW w:w="817" w:type="dxa"/>
          </w:tcPr>
          <w:p w14:paraId="7853A44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3BD3144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BBE072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25BD8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E4099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597AA1B" w14:textId="77777777" w:rsidTr="006F5907">
        <w:trPr>
          <w:trHeight w:val="454"/>
        </w:trPr>
        <w:tc>
          <w:tcPr>
            <w:tcW w:w="817" w:type="dxa"/>
          </w:tcPr>
          <w:p w14:paraId="6B74486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6709B92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B11208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1AA61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6213A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6E98182" w14:textId="77777777" w:rsidTr="006F5907">
        <w:trPr>
          <w:trHeight w:val="454"/>
        </w:trPr>
        <w:tc>
          <w:tcPr>
            <w:tcW w:w="817" w:type="dxa"/>
          </w:tcPr>
          <w:p w14:paraId="3665A4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7464A26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3B75CC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70096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25819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E920ED1" w14:textId="77777777" w:rsidTr="006F5907">
        <w:trPr>
          <w:trHeight w:val="454"/>
        </w:trPr>
        <w:tc>
          <w:tcPr>
            <w:tcW w:w="817" w:type="dxa"/>
          </w:tcPr>
          <w:p w14:paraId="471A112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4E11A0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54BD33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F2F4E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AAB29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ABAF078" w14:textId="77777777" w:rsidTr="006F5907">
        <w:trPr>
          <w:trHeight w:val="454"/>
        </w:trPr>
        <w:tc>
          <w:tcPr>
            <w:tcW w:w="817" w:type="dxa"/>
          </w:tcPr>
          <w:p w14:paraId="644F381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4E27FE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F5D87D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323A4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F2553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97AD3D4" w14:textId="77777777" w:rsidTr="006F5907">
        <w:trPr>
          <w:trHeight w:val="454"/>
        </w:trPr>
        <w:tc>
          <w:tcPr>
            <w:tcW w:w="817" w:type="dxa"/>
          </w:tcPr>
          <w:p w14:paraId="20A82A3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6E68A57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FA1DC5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8EE25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8D797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DF7A02C" w14:textId="77777777" w:rsidTr="006F5907">
        <w:trPr>
          <w:trHeight w:val="454"/>
        </w:trPr>
        <w:tc>
          <w:tcPr>
            <w:tcW w:w="817" w:type="dxa"/>
          </w:tcPr>
          <w:p w14:paraId="381D4BE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56F689C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B0F95F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F9114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19986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0092F29" w14:textId="77777777" w:rsidTr="006F5907">
        <w:trPr>
          <w:trHeight w:val="454"/>
        </w:trPr>
        <w:tc>
          <w:tcPr>
            <w:tcW w:w="817" w:type="dxa"/>
          </w:tcPr>
          <w:p w14:paraId="2FC8972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3D5B3F9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0A3FCF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2D746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D6EB2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706DF4F" w14:textId="77777777" w:rsidTr="006F5907">
        <w:trPr>
          <w:trHeight w:val="454"/>
        </w:trPr>
        <w:tc>
          <w:tcPr>
            <w:tcW w:w="817" w:type="dxa"/>
          </w:tcPr>
          <w:p w14:paraId="1B62FD8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3FA40DE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3B5970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6EDD8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035478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7539DB2" w14:textId="77777777" w:rsidTr="006F5907">
        <w:trPr>
          <w:trHeight w:val="454"/>
        </w:trPr>
        <w:tc>
          <w:tcPr>
            <w:tcW w:w="817" w:type="dxa"/>
          </w:tcPr>
          <w:p w14:paraId="0DB1D9E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7B01449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AB12E3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47F52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96053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ADC599C" w14:textId="77777777" w:rsidTr="006F5907">
        <w:trPr>
          <w:trHeight w:val="454"/>
        </w:trPr>
        <w:tc>
          <w:tcPr>
            <w:tcW w:w="817" w:type="dxa"/>
          </w:tcPr>
          <w:p w14:paraId="3DD599C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4678E7D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762212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9FBCE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1E9F9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</w:tbl>
    <w:p w14:paraId="7266B100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b/>
          <w:bCs/>
        </w:rPr>
      </w:pPr>
      <w:r w:rsidRPr="00F26C0F">
        <w:rPr>
          <w:rFonts w:ascii="Times New Roman" w:hAnsi="Times New Roman" w:cs="Times New Roman"/>
          <w:b/>
          <w:bCs/>
        </w:rPr>
        <w:t>ONAY</w:t>
      </w:r>
    </w:p>
    <w:p w14:paraId="68A14C9A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….……./………./………….</w:t>
      </w:r>
    </w:p>
    <w:p w14:paraId="0F0496AD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Program Yöneticisi</w:t>
      </w:r>
    </w:p>
    <w:p w14:paraId="3E151F73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Kaşe-İmza</w:t>
      </w:r>
    </w:p>
    <w:p w14:paraId="507548EE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ÇANAKKALE ONSEKİZ MART ÜNİVERSİTESİ</w:t>
      </w:r>
    </w:p>
    <w:p w14:paraId="3E7BBF7B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ş Hekimliği Fakültesi</w:t>
      </w:r>
    </w:p>
    <w:p w14:paraId="2C6DB68A" w14:textId="3D9D6503" w:rsidR="004D2BC1" w:rsidRPr="00F26C0F" w:rsidRDefault="004D2BC1" w:rsidP="004D2B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F26C0F">
        <w:rPr>
          <w:rFonts w:ascii="Times New Roman" w:hAnsi="Times New Roman" w:cs="Times New Roman"/>
          <w:sz w:val="32"/>
          <w:szCs w:val="32"/>
        </w:rPr>
        <w:t>. Yıl Dersleri ve Başarı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874"/>
        <w:gridCol w:w="1843"/>
        <w:gridCol w:w="1843"/>
      </w:tblGrid>
      <w:tr w:rsidR="004D2BC1" w:rsidRPr="005F51BE" w14:paraId="47434862" w14:textId="77777777" w:rsidTr="006F5907">
        <w:tc>
          <w:tcPr>
            <w:tcW w:w="817" w:type="dxa"/>
          </w:tcPr>
          <w:p w14:paraId="08009258" w14:textId="77777777" w:rsidR="004D2BC1" w:rsidRPr="00D14DCE" w:rsidRDefault="004D2BC1" w:rsidP="006F5907">
            <w:pPr>
              <w:rPr>
                <w:rFonts w:ascii="Times New Roman" w:hAnsi="Times New Roman" w:cs="Times New Roman"/>
                <w:b/>
                <w:bCs/>
              </w:rPr>
            </w:pPr>
            <w:r w:rsidRPr="00D14DCE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2835" w:type="dxa"/>
          </w:tcPr>
          <w:p w14:paraId="18FAF504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 -Dersin</w:t>
            </w: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874" w:type="dxa"/>
          </w:tcPr>
          <w:p w14:paraId="6E965305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Üyesi</w:t>
            </w:r>
          </w:p>
          <w:p w14:paraId="17FBEC57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14:paraId="36A69375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1843" w:type="dxa"/>
          </w:tcPr>
          <w:p w14:paraId="2F73BEC8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Eğitim Sorumlusu</w:t>
            </w:r>
          </w:p>
          <w:p w14:paraId="066AB8E1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Kaşe -İmza</w:t>
            </w:r>
          </w:p>
        </w:tc>
      </w:tr>
      <w:tr w:rsidR="004D2BC1" w:rsidRPr="005F51BE" w14:paraId="3AC4B3AE" w14:textId="77777777" w:rsidTr="006F5907">
        <w:trPr>
          <w:trHeight w:val="454"/>
        </w:trPr>
        <w:tc>
          <w:tcPr>
            <w:tcW w:w="817" w:type="dxa"/>
          </w:tcPr>
          <w:p w14:paraId="7B3CBD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6447788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4E721D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091BC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7C6F4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18F7CAB" w14:textId="77777777" w:rsidTr="006F5907">
        <w:trPr>
          <w:trHeight w:val="454"/>
        </w:trPr>
        <w:tc>
          <w:tcPr>
            <w:tcW w:w="817" w:type="dxa"/>
          </w:tcPr>
          <w:p w14:paraId="272DF45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903E7E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5E36BA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A568A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AD25C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64816D1" w14:textId="77777777" w:rsidTr="006F5907">
        <w:trPr>
          <w:trHeight w:val="454"/>
        </w:trPr>
        <w:tc>
          <w:tcPr>
            <w:tcW w:w="817" w:type="dxa"/>
          </w:tcPr>
          <w:p w14:paraId="68AE6E4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06C9A8E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0161A39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CD095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EBCDE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C90C7E7" w14:textId="77777777" w:rsidTr="006F5907">
        <w:trPr>
          <w:trHeight w:val="454"/>
        </w:trPr>
        <w:tc>
          <w:tcPr>
            <w:tcW w:w="817" w:type="dxa"/>
          </w:tcPr>
          <w:p w14:paraId="66A0089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2475AF2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51CDCE3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6C629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0F93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3FBB122" w14:textId="77777777" w:rsidTr="006F5907">
        <w:trPr>
          <w:trHeight w:val="454"/>
        </w:trPr>
        <w:tc>
          <w:tcPr>
            <w:tcW w:w="817" w:type="dxa"/>
          </w:tcPr>
          <w:p w14:paraId="3951D7F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13D6D98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464C04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3042C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7E728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D67E42E" w14:textId="77777777" w:rsidTr="006F5907">
        <w:trPr>
          <w:trHeight w:val="454"/>
        </w:trPr>
        <w:tc>
          <w:tcPr>
            <w:tcW w:w="817" w:type="dxa"/>
          </w:tcPr>
          <w:p w14:paraId="09C718E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36132E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8EDF93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7EA7F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FDB7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6D4572E" w14:textId="77777777" w:rsidTr="006F5907">
        <w:trPr>
          <w:trHeight w:val="454"/>
        </w:trPr>
        <w:tc>
          <w:tcPr>
            <w:tcW w:w="817" w:type="dxa"/>
          </w:tcPr>
          <w:p w14:paraId="35A9751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40FE4FB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745278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0B20A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F10ED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CAA3FF8" w14:textId="77777777" w:rsidTr="006F5907">
        <w:trPr>
          <w:trHeight w:val="454"/>
        </w:trPr>
        <w:tc>
          <w:tcPr>
            <w:tcW w:w="817" w:type="dxa"/>
          </w:tcPr>
          <w:p w14:paraId="2B21553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38CE8F6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75FF7E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B6F79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455A6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DC91FBD" w14:textId="77777777" w:rsidTr="006F5907">
        <w:trPr>
          <w:trHeight w:val="454"/>
        </w:trPr>
        <w:tc>
          <w:tcPr>
            <w:tcW w:w="817" w:type="dxa"/>
          </w:tcPr>
          <w:p w14:paraId="7A64CE0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0841DB7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18BFDF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9B32B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F4861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8312ECE" w14:textId="77777777" w:rsidTr="006F5907">
        <w:trPr>
          <w:trHeight w:val="454"/>
        </w:trPr>
        <w:tc>
          <w:tcPr>
            <w:tcW w:w="817" w:type="dxa"/>
          </w:tcPr>
          <w:p w14:paraId="77D3410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7E73235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220245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1DEB3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D4F11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65DD2AD" w14:textId="77777777" w:rsidTr="006F5907">
        <w:trPr>
          <w:trHeight w:val="454"/>
        </w:trPr>
        <w:tc>
          <w:tcPr>
            <w:tcW w:w="817" w:type="dxa"/>
          </w:tcPr>
          <w:p w14:paraId="11DD8AE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7B2763C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12B1C7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F0A99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A62EC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A7CE88B" w14:textId="77777777" w:rsidTr="006F5907">
        <w:trPr>
          <w:trHeight w:val="454"/>
        </w:trPr>
        <w:tc>
          <w:tcPr>
            <w:tcW w:w="817" w:type="dxa"/>
          </w:tcPr>
          <w:p w14:paraId="786801D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491BDB3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CB5B0B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4906E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9A2B5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0CDA821" w14:textId="77777777" w:rsidTr="006F5907">
        <w:trPr>
          <w:trHeight w:val="454"/>
        </w:trPr>
        <w:tc>
          <w:tcPr>
            <w:tcW w:w="817" w:type="dxa"/>
          </w:tcPr>
          <w:p w14:paraId="34F1EAB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3FC686F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E34575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07ABD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589EB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D30031B" w14:textId="77777777" w:rsidTr="006F5907">
        <w:trPr>
          <w:trHeight w:val="454"/>
        </w:trPr>
        <w:tc>
          <w:tcPr>
            <w:tcW w:w="817" w:type="dxa"/>
          </w:tcPr>
          <w:p w14:paraId="6CB79EB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5B50396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FB6297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616AE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502F3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E7604E5" w14:textId="77777777" w:rsidTr="006F5907">
        <w:trPr>
          <w:trHeight w:val="454"/>
        </w:trPr>
        <w:tc>
          <w:tcPr>
            <w:tcW w:w="817" w:type="dxa"/>
          </w:tcPr>
          <w:p w14:paraId="45F4108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3F29FBB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8AA163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23E09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6B4D0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87E964A" w14:textId="77777777" w:rsidTr="006F5907">
        <w:trPr>
          <w:trHeight w:val="454"/>
        </w:trPr>
        <w:tc>
          <w:tcPr>
            <w:tcW w:w="817" w:type="dxa"/>
          </w:tcPr>
          <w:p w14:paraId="30A67D6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7E2521A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18899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6BEBB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3E9F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7B71EDF" w14:textId="77777777" w:rsidTr="006F5907">
        <w:trPr>
          <w:trHeight w:val="454"/>
        </w:trPr>
        <w:tc>
          <w:tcPr>
            <w:tcW w:w="817" w:type="dxa"/>
          </w:tcPr>
          <w:p w14:paraId="5B58749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6B7CB6C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A7D549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235D1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B7A16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3102BA2" w14:textId="77777777" w:rsidTr="006F5907">
        <w:trPr>
          <w:trHeight w:val="454"/>
        </w:trPr>
        <w:tc>
          <w:tcPr>
            <w:tcW w:w="817" w:type="dxa"/>
          </w:tcPr>
          <w:p w14:paraId="672804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0543E0F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819C5E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CA4A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8F1B1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27EC4A3" w14:textId="77777777" w:rsidTr="006F5907">
        <w:trPr>
          <w:trHeight w:val="454"/>
        </w:trPr>
        <w:tc>
          <w:tcPr>
            <w:tcW w:w="817" w:type="dxa"/>
          </w:tcPr>
          <w:p w14:paraId="2E66C8A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382DAB7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B175E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99DA6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5BF97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46229086" w14:textId="77777777" w:rsidTr="006F5907">
        <w:trPr>
          <w:trHeight w:val="454"/>
        </w:trPr>
        <w:tc>
          <w:tcPr>
            <w:tcW w:w="817" w:type="dxa"/>
          </w:tcPr>
          <w:p w14:paraId="044AA31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3E5E94C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D7E425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C4490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32F66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</w:tbl>
    <w:p w14:paraId="370F41BE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b/>
          <w:bCs/>
        </w:rPr>
      </w:pPr>
      <w:r w:rsidRPr="00F26C0F">
        <w:rPr>
          <w:rFonts w:ascii="Times New Roman" w:hAnsi="Times New Roman" w:cs="Times New Roman"/>
          <w:b/>
          <w:bCs/>
        </w:rPr>
        <w:t>ONAY</w:t>
      </w:r>
    </w:p>
    <w:p w14:paraId="5F59E06D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….……./………./………….</w:t>
      </w:r>
    </w:p>
    <w:p w14:paraId="16039D9A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Program Yöneticisi</w:t>
      </w:r>
    </w:p>
    <w:p w14:paraId="23C1D4EB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Kaşe-İmza</w:t>
      </w:r>
    </w:p>
    <w:p w14:paraId="31D421A7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ÇANAKKALE ONSEKİZ MART ÜNİVERSİTESİ</w:t>
      </w:r>
    </w:p>
    <w:p w14:paraId="321BD438" w14:textId="77777777" w:rsidR="004D2BC1" w:rsidRDefault="004D2BC1" w:rsidP="004D2B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ş Hekimliği Fakültesi</w:t>
      </w:r>
    </w:p>
    <w:p w14:paraId="70A925EF" w14:textId="68216D17" w:rsidR="004D2BC1" w:rsidRPr="00F26C0F" w:rsidRDefault="004D2BC1" w:rsidP="004D2B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F26C0F">
        <w:rPr>
          <w:rFonts w:ascii="Times New Roman" w:hAnsi="Times New Roman" w:cs="Times New Roman"/>
          <w:sz w:val="32"/>
          <w:szCs w:val="32"/>
        </w:rPr>
        <w:t>. Yıl Dersleri ve Başarı Dur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874"/>
        <w:gridCol w:w="1843"/>
        <w:gridCol w:w="1843"/>
      </w:tblGrid>
      <w:tr w:rsidR="004D2BC1" w:rsidRPr="005F51BE" w14:paraId="65F2625B" w14:textId="77777777" w:rsidTr="006F5907">
        <w:tc>
          <w:tcPr>
            <w:tcW w:w="817" w:type="dxa"/>
          </w:tcPr>
          <w:p w14:paraId="24212781" w14:textId="77777777" w:rsidR="004D2BC1" w:rsidRPr="00D14DCE" w:rsidRDefault="004D2BC1" w:rsidP="006F5907">
            <w:pPr>
              <w:rPr>
                <w:rFonts w:ascii="Times New Roman" w:hAnsi="Times New Roman" w:cs="Times New Roman"/>
                <w:b/>
                <w:bCs/>
              </w:rPr>
            </w:pPr>
            <w:r w:rsidRPr="00D14DCE"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2835" w:type="dxa"/>
          </w:tcPr>
          <w:p w14:paraId="26F54613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u -Dersin</w:t>
            </w: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1874" w:type="dxa"/>
          </w:tcPr>
          <w:p w14:paraId="2A8E01F3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Üyesi</w:t>
            </w:r>
          </w:p>
          <w:p w14:paraId="24ED7FDA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43" w:type="dxa"/>
          </w:tcPr>
          <w:p w14:paraId="464E86FE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Başarı Durumu</w:t>
            </w:r>
          </w:p>
        </w:tc>
        <w:tc>
          <w:tcPr>
            <w:tcW w:w="1843" w:type="dxa"/>
          </w:tcPr>
          <w:p w14:paraId="4D9D8BF9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Eğitim Sorumlusu</w:t>
            </w:r>
          </w:p>
          <w:p w14:paraId="300FB729" w14:textId="77777777" w:rsidR="004D2BC1" w:rsidRPr="005F51BE" w:rsidRDefault="004D2BC1" w:rsidP="006F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1BE">
              <w:rPr>
                <w:rFonts w:ascii="Times New Roman" w:hAnsi="Times New Roman" w:cs="Times New Roman"/>
                <w:b/>
                <w:sz w:val="24"/>
                <w:szCs w:val="24"/>
              </w:rPr>
              <w:t>Kaşe -İmza</w:t>
            </w:r>
          </w:p>
        </w:tc>
      </w:tr>
      <w:tr w:rsidR="004D2BC1" w:rsidRPr="005F51BE" w14:paraId="30CB7B6A" w14:textId="77777777" w:rsidTr="006F5907">
        <w:trPr>
          <w:trHeight w:val="454"/>
        </w:trPr>
        <w:tc>
          <w:tcPr>
            <w:tcW w:w="817" w:type="dxa"/>
          </w:tcPr>
          <w:p w14:paraId="1EB41B5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7E88DF9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3F6BD0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BDDA0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632D3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2C35251" w14:textId="77777777" w:rsidTr="006F5907">
        <w:trPr>
          <w:trHeight w:val="454"/>
        </w:trPr>
        <w:tc>
          <w:tcPr>
            <w:tcW w:w="817" w:type="dxa"/>
          </w:tcPr>
          <w:p w14:paraId="094A6DD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0763E2B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DFE31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B0330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A2848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5DA8EFE" w14:textId="77777777" w:rsidTr="006F5907">
        <w:trPr>
          <w:trHeight w:val="454"/>
        </w:trPr>
        <w:tc>
          <w:tcPr>
            <w:tcW w:w="817" w:type="dxa"/>
          </w:tcPr>
          <w:p w14:paraId="1A39991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2EB39D0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B9C7F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D8BB5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971A5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4B923CC" w14:textId="77777777" w:rsidTr="006F5907">
        <w:trPr>
          <w:trHeight w:val="454"/>
        </w:trPr>
        <w:tc>
          <w:tcPr>
            <w:tcW w:w="817" w:type="dxa"/>
          </w:tcPr>
          <w:p w14:paraId="2CAC64D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6CA5594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E5EFC7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075A6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2536E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965F501" w14:textId="77777777" w:rsidTr="006F5907">
        <w:trPr>
          <w:trHeight w:val="454"/>
        </w:trPr>
        <w:tc>
          <w:tcPr>
            <w:tcW w:w="817" w:type="dxa"/>
          </w:tcPr>
          <w:p w14:paraId="5D9F330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3F769A2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404532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F71DF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447C6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81844FE" w14:textId="77777777" w:rsidTr="006F5907">
        <w:trPr>
          <w:trHeight w:val="454"/>
        </w:trPr>
        <w:tc>
          <w:tcPr>
            <w:tcW w:w="817" w:type="dxa"/>
          </w:tcPr>
          <w:p w14:paraId="477502E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6EFE169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4B5663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1E164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498FA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5075DD0" w14:textId="77777777" w:rsidTr="006F5907">
        <w:trPr>
          <w:trHeight w:val="454"/>
        </w:trPr>
        <w:tc>
          <w:tcPr>
            <w:tcW w:w="817" w:type="dxa"/>
          </w:tcPr>
          <w:p w14:paraId="561BA9E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7E50DBE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F110B7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F22A2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47E42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8C9733E" w14:textId="77777777" w:rsidTr="006F5907">
        <w:trPr>
          <w:trHeight w:val="454"/>
        </w:trPr>
        <w:tc>
          <w:tcPr>
            <w:tcW w:w="817" w:type="dxa"/>
          </w:tcPr>
          <w:p w14:paraId="36A6EBA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3CAA24B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64FD7F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1D549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42ABE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85E97FB" w14:textId="77777777" w:rsidTr="006F5907">
        <w:trPr>
          <w:trHeight w:val="454"/>
        </w:trPr>
        <w:tc>
          <w:tcPr>
            <w:tcW w:w="817" w:type="dxa"/>
          </w:tcPr>
          <w:p w14:paraId="2356DF7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14:paraId="56C7150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2E7E3D4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01AC2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371CF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6DC8D38" w14:textId="77777777" w:rsidTr="006F5907">
        <w:trPr>
          <w:trHeight w:val="454"/>
        </w:trPr>
        <w:tc>
          <w:tcPr>
            <w:tcW w:w="817" w:type="dxa"/>
          </w:tcPr>
          <w:p w14:paraId="2FF93BC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0776C84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2ED880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8979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06D31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54AD95A7" w14:textId="77777777" w:rsidTr="006F5907">
        <w:trPr>
          <w:trHeight w:val="454"/>
        </w:trPr>
        <w:tc>
          <w:tcPr>
            <w:tcW w:w="817" w:type="dxa"/>
          </w:tcPr>
          <w:p w14:paraId="762266D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20D073F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7FCA79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B6FB5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D41EC7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3FB34D4" w14:textId="77777777" w:rsidTr="006F5907">
        <w:trPr>
          <w:trHeight w:val="454"/>
        </w:trPr>
        <w:tc>
          <w:tcPr>
            <w:tcW w:w="817" w:type="dxa"/>
          </w:tcPr>
          <w:p w14:paraId="22530DF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674AD46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3CC45FCB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9BD4C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3F7F1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7E8ECBCE" w14:textId="77777777" w:rsidTr="006F5907">
        <w:trPr>
          <w:trHeight w:val="454"/>
        </w:trPr>
        <w:tc>
          <w:tcPr>
            <w:tcW w:w="817" w:type="dxa"/>
          </w:tcPr>
          <w:p w14:paraId="27266795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14:paraId="07608C4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DF369A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27D81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99062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63D0BB2" w14:textId="77777777" w:rsidTr="006F5907">
        <w:trPr>
          <w:trHeight w:val="454"/>
        </w:trPr>
        <w:tc>
          <w:tcPr>
            <w:tcW w:w="817" w:type="dxa"/>
          </w:tcPr>
          <w:p w14:paraId="472D878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38B65E2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747CD6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9F8ED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38485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46DD6A0" w14:textId="77777777" w:rsidTr="006F5907">
        <w:trPr>
          <w:trHeight w:val="454"/>
        </w:trPr>
        <w:tc>
          <w:tcPr>
            <w:tcW w:w="817" w:type="dxa"/>
          </w:tcPr>
          <w:p w14:paraId="4EF6ABC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14:paraId="6829557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4BFFA4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F1B6B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FC199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64A3B31E" w14:textId="77777777" w:rsidTr="006F5907">
        <w:trPr>
          <w:trHeight w:val="454"/>
        </w:trPr>
        <w:tc>
          <w:tcPr>
            <w:tcW w:w="817" w:type="dxa"/>
          </w:tcPr>
          <w:p w14:paraId="04CF70C6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25261BB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4201453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CA439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9029E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11C9A6DB" w14:textId="77777777" w:rsidTr="006F5907">
        <w:trPr>
          <w:trHeight w:val="454"/>
        </w:trPr>
        <w:tc>
          <w:tcPr>
            <w:tcW w:w="817" w:type="dxa"/>
          </w:tcPr>
          <w:p w14:paraId="771B7504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7365029A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0521BA5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F77BB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51237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06A031DD" w14:textId="77777777" w:rsidTr="006F5907">
        <w:trPr>
          <w:trHeight w:val="454"/>
        </w:trPr>
        <w:tc>
          <w:tcPr>
            <w:tcW w:w="817" w:type="dxa"/>
          </w:tcPr>
          <w:p w14:paraId="0012DC41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6E986208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66F5C47E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7FF980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939AA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2451EBF0" w14:textId="77777777" w:rsidTr="006F5907">
        <w:trPr>
          <w:trHeight w:val="454"/>
        </w:trPr>
        <w:tc>
          <w:tcPr>
            <w:tcW w:w="817" w:type="dxa"/>
          </w:tcPr>
          <w:p w14:paraId="4AA5AC2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</w:tcPr>
          <w:p w14:paraId="50CAF95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15CD356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86C1B3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C1F7F2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  <w:tr w:rsidR="004D2BC1" w:rsidRPr="005F51BE" w14:paraId="383F7AD6" w14:textId="77777777" w:rsidTr="006F5907">
        <w:trPr>
          <w:trHeight w:val="454"/>
        </w:trPr>
        <w:tc>
          <w:tcPr>
            <w:tcW w:w="817" w:type="dxa"/>
          </w:tcPr>
          <w:p w14:paraId="75D514AD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0A871D6C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14:paraId="7C80735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D62999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06AD9F" w14:textId="77777777" w:rsidR="004D2BC1" w:rsidRPr="005F51BE" w:rsidRDefault="004D2BC1" w:rsidP="006F5907">
            <w:pPr>
              <w:rPr>
                <w:rFonts w:ascii="Times New Roman" w:hAnsi="Times New Roman" w:cs="Times New Roman"/>
              </w:rPr>
            </w:pPr>
          </w:p>
        </w:tc>
      </w:tr>
    </w:tbl>
    <w:p w14:paraId="765847EB" w14:textId="77777777" w:rsidR="004D2BC1" w:rsidRPr="00F26C0F" w:rsidRDefault="004D2BC1" w:rsidP="004D2BC1">
      <w:pPr>
        <w:jc w:val="center"/>
        <w:rPr>
          <w:rFonts w:ascii="Times New Roman" w:hAnsi="Times New Roman" w:cs="Times New Roman"/>
          <w:b/>
          <w:bCs/>
        </w:rPr>
      </w:pPr>
      <w:r w:rsidRPr="00F26C0F">
        <w:rPr>
          <w:rFonts w:ascii="Times New Roman" w:hAnsi="Times New Roman" w:cs="Times New Roman"/>
          <w:b/>
          <w:bCs/>
        </w:rPr>
        <w:t>ONAY</w:t>
      </w:r>
    </w:p>
    <w:p w14:paraId="33CBFCF4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….……./………./………….</w:t>
      </w:r>
    </w:p>
    <w:p w14:paraId="33B3FCC6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Program Yöneticisi</w:t>
      </w:r>
    </w:p>
    <w:p w14:paraId="1AF5137F" w14:textId="77777777" w:rsidR="004D2BC1" w:rsidRPr="005F51BE" w:rsidRDefault="004D2BC1" w:rsidP="004D2BC1">
      <w:pPr>
        <w:jc w:val="center"/>
        <w:rPr>
          <w:rFonts w:ascii="Times New Roman" w:hAnsi="Times New Roman" w:cs="Times New Roman"/>
        </w:rPr>
      </w:pPr>
      <w:r w:rsidRPr="005F51BE">
        <w:rPr>
          <w:rFonts w:ascii="Times New Roman" w:hAnsi="Times New Roman" w:cs="Times New Roman"/>
        </w:rPr>
        <w:t>Kaşe-İmza</w:t>
      </w:r>
    </w:p>
    <w:p w14:paraId="57C7B85A" w14:textId="77777777" w:rsidR="00C54EAE" w:rsidRPr="00C54EAE" w:rsidRDefault="00C54EAE" w:rsidP="00C54E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C54EA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SEMİNERLER</w:t>
      </w:r>
    </w:p>
    <w:p w14:paraId="23F8417E" w14:textId="77777777" w:rsidR="00C54EAE" w:rsidRPr="00C54EAE" w:rsidRDefault="00C54EAE" w:rsidP="00C54EA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536"/>
        <w:gridCol w:w="3119"/>
      </w:tblGrid>
      <w:tr w:rsidR="00C54EAE" w:rsidRPr="00C54EAE" w14:paraId="534043E7" w14:textId="77777777" w:rsidTr="006F5907">
        <w:trPr>
          <w:trHeight w:hRule="exact" w:val="567"/>
        </w:trPr>
        <w:tc>
          <w:tcPr>
            <w:tcW w:w="1809" w:type="dxa"/>
            <w:vAlign w:val="center"/>
          </w:tcPr>
          <w:p w14:paraId="05F54EBA" w14:textId="77777777" w:rsidR="00C54EAE" w:rsidRPr="00C54EAE" w:rsidRDefault="00C54EAE" w:rsidP="00C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4536" w:type="dxa"/>
            <w:vAlign w:val="center"/>
          </w:tcPr>
          <w:p w14:paraId="2ED9E1C8" w14:textId="77777777" w:rsidR="00C54EAE" w:rsidRPr="00C54EAE" w:rsidRDefault="00C54EAE" w:rsidP="00C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minerin Adı</w:t>
            </w:r>
          </w:p>
        </w:tc>
        <w:tc>
          <w:tcPr>
            <w:tcW w:w="3119" w:type="dxa"/>
            <w:vAlign w:val="center"/>
          </w:tcPr>
          <w:p w14:paraId="77B76F93" w14:textId="77777777" w:rsidR="00C54EAE" w:rsidRPr="00C54EAE" w:rsidRDefault="00C54EAE" w:rsidP="00C54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anışman Öğretim Üyesi</w:t>
            </w:r>
          </w:p>
        </w:tc>
      </w:tr>
      <w:tr w:rsidR="00C54EAE" w:rsidRPr="00C54EAE" w14:paraId="4CD3BB6F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6379C52A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518DCAB4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47A62B3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04EB4AFC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71CA79D9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7FB16294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531FC592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050AAFF7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51A849F6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402A46D9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30ECBC9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09E98F5C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060D4D6F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47603F5D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526BBAC9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420AC110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602D63D5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14:paraId="485BD10C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056F9E11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260FAA73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2F91AEB3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319D610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7D9EFCD6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575694A7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161E6C05" w14:textId="77777777" w:rsidTr="006F5907">
        <w:trPr>
          <w:trHeight w:hRule="exact" w:val="851"/>
        </w:trPr>
        <w:tc>
          <w:tcPr>
            <w:tcW w:w="1809" w:type="dxa"/>
            <w:vAlign w:val="center"/>
          </w:tcPr>
          <w:p w14:paraId="02E7CF50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4536" w:type="dxa"/>
            <w:vAlign w:val="center"/>
          </w:tcPr>
          <w:p w14:paraId="1208F214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3119" w:type="dxa"/>
            <w:vAlign w:val="center"/>
          </w:tcPr>
          <w:p w14:paraId="7C3B9DB7" w14:textId="77777777" w:rsidR="00C54EAE" w:rsidRPr="00C54EAE" w:rsidRDefault="00C54EAE" w:rsidP="00C54EAE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</w:tr>
      <w:tr w:rsidR="00C54EAE" w:rsidRPr="00C54EAE" w14:paraId="789A7564" w14:textId="77777777" w:rsidTr="006F5907">
        <w:trPr>
          <w:cantSplit/>
          <w:trHeight w:val="992"/>
        </w:trPr>
        <w:tc>
          <w:tcPr>
            <w:tcW w:w="9464" w:type="dxa"/>
            <w:gridSpan w:val="3"/>
            <w:vAlign w:val="center"/>
          </w:tcPr>
          <w:p w14:paraId="2822BD15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 Seminer Sonucu                                       :BAŞARILI    [  ]             BAŞARISIZ   [  ]</w:t>
            </w:r>
          </w:p>
          <w:p w14:paraId="57BC8A1F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. Seminer Sonucu                                       :BAŞARILI    [  ]             BAŞARISIZ   [  ]</w:t>
            </w:r>
          </w:p>
          <w:p w14:paraId="770BA9A4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. Seminer Sonucu                                       : BAŞARILI   [  ]             BAŞARISIZ   [  ]</w:t>
            </w:r>
          </w:p>
          <w:p w14:paraId="1577E560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. Seminer Sonucu                                       : BAŞARILI   [  ]             BAŞARISIZ   [  ]</w:t>
            </w:r>
          </w:p>
          <w:p w14:paraId="33A763D3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. Seminer Sonucu                                       : BAŞARILI   [  ]             BAŞARISIZ   [  ]</w:t>
            </w:r>
          </w:p>
          <w:p w14:paraId="37AD6839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. Seminer Sonucu                                       : BAŞARILI   [  ]             BAŞARISIZ   [  ]</w:t>
            </w:r>
          </w:p>
          <w:p w14:paraId="128432FE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7. Seminer Sonucu                                       : BAŞARILI   [  ]             BAŞARISIZ   [  ]</w:t>
            </w:r>
          </w:p>
          <w:p w14:paraId="74A4FD68" w14:textId="77777777" w:rsidR="00C54EAE" w:rsidRPr="00C54EAE" w:rsidRDefault="00C54EAE" w:rsidP="00C54EA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C54EAE" w:rsidRPr="00C54EAE" w14:paraId="7C4A3B68" w14:textId="77777777" w:rsidTr="006F5907">
        <w:trPr>
          <w:trHeight w:val="2144"/>
        </w:trPr>
        <w:tc>
          <w:tcPr>
            <w:tcW w:w="9464" w:type="dxa"/>
            <w:gridSpan w:val="3"/>
            <w:vAlign w:val="center"/>
          </w:tcPr>
          <w:p w14:paraId="58966BD9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1DB43AAD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ONAY</w:t>
            </w:r>
          </w:p>
          <w:p w14:paraId="263BC655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5E34694B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…..…/…….…./………..</w:t>
            </w:r>
          </w:p>
          <w:p w14:paraId="1BB847DA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07A9355D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63A6C7DD" w14:textId="77777777" w:rsidR="00C54EAE" w:rsidRPr="00C54EAE" w:rsidRDefault="00C54EAE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104E4B98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ğitim Sorumlusu</w:t>
            </w:r>
          </w:p>
          <w:p w14:paraId="26B6D126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54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şe ve İmza</w:t>
            </w:r>
          </w:p>
          <w:p w14:paraId="4E826ADB" w14:textId="77777777" w:rsidR="00C54EAE" w:rsidRPr="00C54EAE" w:rsidRDefault="00C54EAE" w:rsidP="00C54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04F2AFAF" w14:textId="6E727032" w:rsidR="00C323E6" w:rsidRDefault="00C323E6" w:rsidP="00BA15E1">
      <w:pPr>
        <w:rPr>
          <w:sz w:val="24"/>
        </w:rPr>
      </w:pPr>
    </w:p>
    <w:p w14:paraId="3F56361F" w14:textId="77777777" w:rsidR="00C323E6" w:rsidRDefault="00C323E6" w:rsidP="00C323E6">
      <w:pPr>
        <w:spacing w:after="0" w:line="240" w:lineRule="auto"/>
        <w:rPr>
          <w:sz w:val="24"/>
        </w:rPr>
      </w:pPr>
    </w:p>
    <w:p w14:paraId="1099B993" w14:textId="72F86C0D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lastRenderedPageBreak/>
        <w:t>YAYINLAR ( Makale / Çeviri / Kitap Bölümü / Kitap )</w:t>
      </w:r>
    </w:p>
    <w:p w14:paraId="7471018F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96"/>
      </w:tblGrid>
      <w:tr w:rsidR="00C323E6" w:rsidRPr="00C323E6" w14:paraId="249C6297" w14:textId="77777777" w:rsidTr="006F5907">
        <w:trPr>
          <w:trHeight w:val="340"/>
        </w:trPr>
        <w:tc>
          <w:tcPr>
            <w:tcW w:w="1668" w:type="dxa"/>
            <w:vAlign w:val="center"/>
          </w:tcPr>
          <w:p w14:paraId="2E55BDE4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yının Türü</w:t>
            </w:r>
          </w:p>
        </w:tc>
        <w:tc>
          <w:tcPr>
            <w:tcW w:w="7796" w:type="dxa"/>
            <w:vAlign w:val="center"/>
          </w:tcPr>
          <w:p w14:paraId="2A629FE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yının Künyesi </w:t>
            </w:r>
          </w:p>
        </w:tc>
      </w:tr>
      <w:tr w:rsidR="00C323E6" w:rsidRPr="00C323E6" w14:paraId="7DFA3986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1E7F0B4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0ADF92A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E09186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694F1B96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037DD18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0CDBE7A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B52FA0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E2E7188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1AE22E2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721032E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727E9BD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4FE924C4" w14:textId="77777777" w:rsidTr="006F5907">
        <w:trPr>
          <w:trHeight w:val="454"/>
        </w:trPr>
        <w:tc>
          <w:tcPr>
            <w:tcW w:w="1668" w:type="dxa"/>
            <w:vAlign w:val="center"/>
          </w:tcPr>
          <w:p w14:paraId="56C65F2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796" w:type="dxa"/>
            <w:vAlign w:val="center"/>
          </w:tcPr>
          <w:p w14:paraId="133E031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D083BC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3E34623F" w14:textId="77777777" w:rsidR="00C323E6" w:rsidRPr="00C323E6" w:rsidRDefault="00C323E6" w:rsidP="00C323E6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</w:p>
    <w:p w14:paraId="7AA9EC11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İLİMSEL TOPLANTILARDA SUNULAN BİLDİRİLER (Sözlü / Poster )</w:t>
      </w:r>
    </w:p>
    <w:p w14:paraId="63D23891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13"/>
      </w:tblGrid>
      <w:tr w:rsidR="00C323E6" w:rsidRPr="00C323E6" w14:paraId="0DE152B7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12D0FE33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ntı Tarihi</w:t>
            </w:r>
          </w:p>
        </w:tc>
        <w:tc>
          <w:tcPr>
            <w:tcW w:w="7513" w:type="dxa"/>
            <w:vAlign w:val="center"/>
          </w:tcPr>
          <w:p w14:paraId="76B4B71A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ldirinin Künyesi</w:t>
            </w:r>
          </w:p>
        </w:tc>
      </w:tr>
      <w:tr w:rsidR="00C323E6" w:rsidRPr="00C323E6" w14:paraId="4D66D5CA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182EEA1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5AD7ED6A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8BBF30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1D9B536D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7D249174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7EECFEA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4F1717A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15B95CA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6ADC4AF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20350C26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E1FD19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30B7D54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0323A293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9208E3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0FC78E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047821C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177D263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37309CC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5EFBFF2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4C4612F0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0FB3D7D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16CD83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7B029F2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189DBFD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3751675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8F5580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073E067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2584FF43" w14:textId="77777777" w:rsidTr="006F5907">
        <w:trPr>
          <w:trHeight w:val="454"/>
        </w:trPr>
        <w:tc>
          <w:tcPr>
            <w:tcW w:w="1951" w:type="dxa"/>
            <w:vAlign w:val="center"/>
          </w:tcPr>
          <w:p w14:paraId="50C968E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59CB3B3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4AB952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7A4172DF" w14:textId="77777777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38DC8DB2" w14:textId="01995903" w:rsidR="00C323E6" w:rsidRPr="00C323E6" w:rsidRDefault="00C323E6" w:rsidP="00C323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C323E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KATILINAN BİLİMSEL TOPLANTILAR ( Kongre / Sempozyum / Kurs 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13"/>
      </w:tblGrid>
      <w:tr w:rsidR="00C323E6" w:rsidRPr="00C323E6" w14:paraId="199B5F27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0034C86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ntı Tarihi</w:t>
            </w:r>
          </w:p>
        </w:tc>
        <w:tc>
          <w:tcPr>
            <w:tcW w:w="7513" w:type="dxa"/>
            <w:vAlign w:val="center"/>
          </w:tcPr>
          <w:p w14:paraId="03F99A26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oplantının Adı </w:t>
            </w:r>
          </w:p>
        </w:tc>
      </w:tr>
      <w:tr w:rsidR="00C323E6" w:rsidRPr="00C323E6" w14:paraId="7D2D1E91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789E179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63FD081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A810A91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46FA9F4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17BE4C4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385732E1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437F678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9B32320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53C22163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0447BAAF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ED16FFD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2F522A25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5987C30E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852E61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2385D6EE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7E2797D7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FF9217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F90DBEE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6093363C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0A948A7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7F69AE4B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73523E75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3532F83B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01E3D0B8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145082A9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6FB15A58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C323E6" w:rsidRPr="00C323E6" w14:paraId="3EAEF200" w14:textId="77777777" w:rsidTr="006F5907">
        <w:trPr>
          <w:trHeight w:val="340"/>
        </w:trPr>
        <w:tc>
          <w:tcPr>
            <w:tcW w:w="1951" w:type="dxa"/>
            <w:vAlign w:val="center"/>
          </w:tcPr>
          <w:p w14:paraId="1BCAC1F1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13" w:type="dxa"/>
            <w:vAlign w:val="center"/>
          </w:tcPr>
          <w:p w14:paraId="4C7EFCA4" w14:textId="77777777" w:rsidR="00C323E6" w:rsidRPr="00C323E6" w:rsidRDefault="00C323E6" w:rsidP="00C32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5886BC58" w14:textId="77777777" w:rsidR="00C323E6" w:rsidRPr="00C323E6" w:rsidRDefault="00C323E6" w:rsidP="00C323E6">
      <w:pPr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4"/>
      </w:tblGrid>
      <w:tr w:rsidR="00C323E6" w:rsidRPr="00C323E6" w14:paraId="14D4BD1E" w14:textId="77777777" w:rsidTr="006F5907">
        <w:trPr>
          <w:trHeight w:val="1785"/>
        </w:trPr>
        <w:tc>
          <w:tcPr>
            <w:tcW w:w="9464" w:type="dxa"/>
          </w:tcPr>
          <w:p w14:paraId="43F46DB6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1321AE9F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ONAY</w:t>
            </w:r>
          </w:p>
          <w:p w14:paraId="0E34B287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……..…/…….…./………..</w:t>
            </w:r>
          </w:p>
          <w:p w14:paraId="16B19154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5210468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4EB2C8CC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3BCE0ABC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 Başkanı</w:t>
            </w:r>
          </w:p>
          <w:p w14:paraId="6A7E92DB" w14:textId="77777777" w:rsidR="00C323E6" w:rsidRPr="00C323E6" w:rsidRDefault="00C323E6" w:rsidP="00C3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şe ve İmza</w:t>
            </w:r>
          </w:p>
        </w:tc>
      </w:tr>
    </w:tbl>
    <w:p w14:paraId="45DA5E6A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UZMANLIK TEZ ÇALIŞMASI TAKİBİ</w:t>
      </w:r>
    </w:p>
    <w:p w14:paraId="6564E604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AD91BAA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ğitim Sorumlusu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.</w:t>
      </w:r>
    </w:p>
    <w:p w14:paraId="26073E66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 Danışmanı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.</w:t>
      </w:r>
    </w:p>
    <w:p w14:paraId="7EF1896C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 Konusu Veriliş Tarihi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            :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/………/……………</w:t>
      </w:r>
    </w:p>
    <w:p w14:paraId="1331E12F" w14:textId="77777777" w:rsidR="00A629B9" w:rsidRPr="00A629B9" w:rsidRDefault="00A629B9" w:rsidP="00A629B9">
      <w:pPr>
        <w:spacing w:after="0" w:line="360" w:lineRule="auto"/>
        <w:ind w:right="-29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tr-TR"/>
        </w:rPr>
      </w:pP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Uzmanlık eğitimi süresinin yarısı tamamlanmadan önce tez konusu belirlenmiş olmalıdır)</w:t>
      </w:r>
    </w:p>
    <w:p w14:paraId="7B987FBE" w14:textId="77777777" w:rsidR="00A629B9" w:rsidRPr="00A629B9" w:rsidRDefault="00A629B9" w:rsidP="00A629B9">
      <w:pPr>
        <w:spacing w:after="0" w:line="360" w:lineRule="auto"/>
        <w:ind w:righ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z Konusu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 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</w:t>
      </w:r>
    </w:p>
    <w:p w14:paraId="24699AA7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……………………………………………….</w:t>
      </w:r>
    </w:p>
    <w:p w14:paraId="025ED19D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>………………………………………………………</w:t>
      </w:r>
    </w:p>
    <w:p w14:paraId="0A9C1874" w14:textId="77777777" w:rsidR="00A629B9" w:rsidRPr="00A629B9" w:rsidRDefault="00A629B9" w:rsidP="00A629B9">
      <w:pPr>
        <w:spacing w:after="0" w:line="360" w:lineRule="auto"/>
        <w:ind w:right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tik Kurul Onay Tarihi</w:t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: </w:t>
      </w:r>
      <w:r w:rsidRPr="00A629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…/………/……………</w:t>
      </w:r>
    </w:p>
    <w:p w14:paraId="2162D843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80F3CB3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 AYLIK TEZ ÇALIŞMASI DEĞERLENDİRMESİ</w:t>
      </w:r>
    </w:p>
    <w:p w14:paraId="2B987CBA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6804"/>
      </w:tblGrid>
      <w:tr w:rsidR="00A629B9" w:rsidRPr="00A629B9" w14:paraId="0231C98C" w14:textId="77777777" w:rsidTr="006F5907">
        <w:trPr>
          <w:trHeight w:hRule="exact" w:val="340"/>
        </w:trPr>
        <w:tc>
          <w:tcPr>
            <w:tcW w:w="959" w:type="dxa"/>
            <w:vAlign w:val="center"/>
          </w:tcPr>
          <w:p w14:paraId="13F5B7B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1417" w:type="dxa"/>
            <w:vAlign w:val="center"/>
          </w:tcPr>
          <w:p w14:paraId="5495167B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68C5F52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onuç-Düşünce </w:t>
            </w:r>
          </w:p>
        </w:tc>
      </w:tr>
      <w:tr w:rsidR="00A629B9" w:rsidRPr="00A629B9" w14:paraId="0D571256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B0DC3F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7" w:type="dxa"/>
            <w:vAlign w:val="center"/>
          </w:tcPr>
          <w:p w14:paraId="6A23DF34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D36C42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90EF197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364FA940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06736F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7" w:type="dxa"/>
            <w:vAlign w:val="center"/>
          </w:tcPr>
          <w:p w14:paraId="72B4BE1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AEDEEDF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34F1AB91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75F84806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91CD25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17" w:type="dxa"/>
            <w:vAlign w:val="center"/>
          </w:tcPr>
          <w:p w14:paraId="51BE487E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BEFF167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F0CB7E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429F9623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0EFFAF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17" w:type="dxa"/>
            <w:vAlign w:val="center"/>
          </w:tcPr>
          <w:p w14:paraId="217C18C5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0CF102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2AAEF0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0AC27F2E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F4F8CF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17" w:type="dxa"/>
            <w:vAlign w:val="center"/>
          </w:tcPr>
          <w:p w14:paraId="29DFA7D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435A684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941C22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42324501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295CAD8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17" w:type="dxa"/>
            <w:vAlign w:val="center"/>
          </w:tcPr>
          <w:p w14:paraId="2793B715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68E368B5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7734DDEA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1DE40A59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D8E1FE4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417" w:type="dxa"/>
            <w:vAlign w:val="center"/>
          </w:tcPr>
          <w:p w14:paraId="706A303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4C8854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0BAD9970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1E4CE867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06DB5B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417" w:type="dxa"/>
            <w:vAlign w:val="center"/>
          </w:tcPr>
          <w:p w14:paraId="1BE064C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A87DEF9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981A969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63288F81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77C874C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417" w:type="dxa"/>
            <w:vAlign w:val="center"/>
          </w:tcPr>
          <w:p w14:paraId="4F5F13D9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D89503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67D7F6EB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629B9" w:rsidRPr="00A629B9" w14:paraId="0C5536AD" w14:textId="77777777" w:rsidTr="006F5907">
        <w:trPr>
          <w:trHeight w:val="56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616248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629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17" w:type="dxa"/>
            <w:vAlign w:val="center"/>
          </w:tcPr>
          <w:p w14:paraId="3A850326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BD69F0D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14:paraId="13A06BD3" w14:textId="77777777" w:rsidR="00A629B9" w:rsidRPr="00A629B9" w:rsidRDefault="00A629B9" w:rsidP="00A629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14:paraId="3C1F4717" w14:textId="77777777" w:rsidR="00A629B9" w:rsidRPr="00A629B9" w:rsidRDefault="00A629B9" w:rsidP="00A62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6F718B2" w14:textId="77777777" w:rsidR="00A629B9" w:rsidRPr="00A629B9" w:rsidRDefault="00A629B9" w:rsidP="00A62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zmanlık Tezi Bitiş Tarihi</w:t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A629B9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/………/……………</w:t>
      </w:r>
    </w:p>
    <w:p w14:paraId="207B2840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FC3F2F2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B4C03A3" w14:textId="77777777" w:rsidR="00A629B9" w:rsidRPr="00A629B9" w:rsidRDefault="00A629B9" w:rsidP="00A62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z dekanlığa sunulabilir.</w:t>
      </w:r>
    </w:p>
    <w:p w14:paraId="7E342FE5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31E606C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F65EF5E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49CC4B5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D33529C" w14:textId="77777777" w:rsidR="00A629B9" w:rsidRPr="00A629B9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z Danışmanı</w:t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Anabilim Dalı Başkanı</w:t>
      </w:r>
    </w:p>
    <w:p w14:paraId="1A168ED6" w14:textId="63A938A8" w:rsidR="000F3B14" w:rsidRDefault="00A629B9" w:rsidP="00A62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Kaşe ve İmza</w:t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A629B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Kaşe ve İmza</w:t>
      </w:r>
    </w:p>
    <w:p w14:paraId="47D2A453" w14:textId="77777777" w:rsidR="000F3B14" w:rsidRPr="000F3B14" w:rsidRDefault="000F3B14" w:rsidP="000F3B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  <w:r w:rsidRPr="000F3B1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ROTASYON BİLGİLERİ</w:t>
      </w:r>
    </w:p>
    <w:p w14:paraId="76F6E016" w14:textId="77777777" w:rsidR="000F3B14" w:rsidRPr="000F3B14" w:rsidRDefault="000F3B14" w:rsidP="000F3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678"/>
        <w:gridCol w:w="2835"/>
      </w:tblGrid>
      <w:tr w:rsidR="000F3B14" w:rsidRPr="000F3B14" w14:paraId="0BA05CD5" w14:textId="77777777" w:rsidTr="00415ACF">
        <w:trPr>
          <w:trHeight w:val="3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A752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alıştığı Bir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F465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h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870E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rumlu öğretim üyesi</w:t>
            </w:r>
          </w:p>
          <w:p w14:paraId="3817FF0D" w14:textId="77777777" w:rsidR="000F3B14" w:rsidRPr="000F3B14" w:rsidRDefault="000F3B14" w:rsidP="000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Kaşe- imza)</w:t>
            </w:r>
          </w:p>
        </w:tc>
      </w:tr>
      <w:tr w:rsidR="000F3B14" w:rsidRPr="000F3B14" w14:paraId="6C200102" w14:textId="77777777" w:rsidTr="00415ACF">
        <w:trPr>
          <w:trHeight w:val="3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951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C45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B8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A6A0489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6B6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6B2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571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01B843D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F23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15D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9D8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677CAB46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9CC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573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294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8CE508E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F86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69E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8B6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0E01A6DD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1267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9CF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95B8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5817EF6C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8C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F98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C3A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41BB6689" w14:textId="77777777" w:rsidTr="00415ACF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E79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26F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B4B" w14:textId="77777777" w:rsidR="000F3B14" w:rsidRPr="000F3B14" w:rsidRDefault="000F3B14" w:rsidP="000F3B1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</w:tr>
      <w:tr w:rsidR="000F3B14" w:rsidRPr="000F3B14" w14:paraId="7A666D7D" w14:textId="77777777" w:rsidTr="00415ACF">
        <w:trPr>
          <w:trHeight w:val="40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AE3" w14:textId="77777777" w:rsidR="000F3B14" w:rsidRPr="000F3B14" w:rsidRDefault="000F3B14" w:rsidP="000F3B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onuç:                   BAŞARILI   [  ]               BAŞARISIZ   [  ]</w:t>
            </w:r>
          </w:p>
        </w:tc>
      </w:tr>
      <w:tr w:rsidR="000F3B14" w:rsidRPr="000F3B14" w14:paraId="2A1DB0CA" w14:textId="77777777" w:rsidTr="00415ACF">
        <w:trPr>
          <w:cantSplit/>
          <w:trHeight w:val="822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B3F" w14:textId="77777777" w:rsidR="000F3B14" w:rsidRPr="000F3B14" w:rsidRDefault="000F3B14" w:rsidP="000F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35EA8D06" w14:textId="77777777" w:rsidR="000F3B14" w:rsidRPr="000F3B14" w:rsidRDefault="000F3B14" w:rsidP="000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ğitim Sorumlusu</w:t>
            </w:r>
          </w:p>
          <w:p w14:paraId="0230F08E" w14:textId="77777777" w:rsidR="000F3B14" w:rsidRPr="000F3B14" w:rsidRDefault="000F3B14" w:rsidP="000F3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F3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şe ve imza</w:t>
            </w:r>
          </w:p>
          <w:p w14:paraId="2A89351B" w14:textId="77777777" w:rsidR="000F3B14" w:rsidRPr="000F3B14" w:rsidRDefault="000F3B14" w:rsidP="000F3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6CC70528" w14:textId="77777777" w:rsidR="000F3B14" w:rsidRPr="000F3B14" w:rsidRDefault="000F3B14" w:rsidP="000F3B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14:paraId="4EF3379C" w14:textId="50140688" w:rsidR="00E2367B" w:rsidRPr="00A629B9" w:rsidRDefault="00E2367B" w:rsidP="000F3B14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E2367B" w:rsidRPr="00A629B9" w:rsidSect="00C323E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67B"/>
    <w:rsid w:val="0007784D"/>
    <w:rsid w:val="000A1C30"/>
    <w:rsid w:val="000F3B14"/>
    <w:rsid w:val="00180121"/>
    <w:rsid w:val="001907A5"/>
    <w:rsid w:val="001F3E51"/>
    <w:rsid w:val="0027013F"/>
    <w:rsid w:val="002E0E0A"/>
    <w:rsid w:val="003E43E9"/>
    <w:rsid w:val="00466AE3"/>
    <w:rsid w:val="00486F31"/>
    <w:rsid w:val="004D2BC1"/>
    <w:rsid w:val="00563EEA"/>
    <w:rsid w:val="00664489"/>
    <w:rsid w:val="007C407A"/>
    <w:rsid w:val="007F78D8"/>
    <w:rsid w:val="00882C41"/>
    <w:rsid w:val="008A3EE6"/>
    <w:rsid w:val="008D55D4"/>
    <w:rsid w:val="009B5809"/>
    <w:rsid w:val="00A10E96"/>
    <w:rsid w:val="00A1397C"/>
    <w:rsid w:val="00A56A03"/>
    <w:rsid w:val="00A629B9"/>
    <w:rsid w:val="00B861A2"/>
    <w:rsid w:val="00BA15E1"/>
    <w:rsid w:val="00BB6E70"/>
    <w:rsid w:val="00C323E6"/>
    <w:rsid w:val="00C54EAE"/>
    <w:rsid w:val="00D53081"/>
    <w:rsid w:val="00E2367B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295199"/>
  <w15:docId w15:val="{66E75ED7-9DDE-4AB9-8FAA-EABAAD48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6AE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66AE3"/>
    <w:rPr>
      <w:rFonts w:eastAsiaTheme="minorEastAsia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466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46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968C-6610-4888-B8E8-AA135C1C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nan demirekin</cp:lastModifiedBy>
  <cp:revision>26</cp:revision>
  <cp:lastPrinted>2023-05-10T12:00:00Z</cp:lastPrinted>
  <dcterms:created xsi:type="dcterms:W3CDTF">2018-09-05T12:05:00Z</dcterms:created>
  <dcterms:modified xsi:type="dcterms:W3CDTF">2023-05-16T11:36:00Z</dcterms:modified>
</cp:coreProperties>
</file>